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DFF7" w14:textId="709A9C4C" w:rsidR="001968CD" w:rsidRPr="00CE1D74" w:rsidRDefault="001968CD" w:rsidP="008603B5">
      <w:pPr>
        <w:pStyle w:val="NoSpacing"/>
        <w:rPr>
          <w:rFonts w:ascii="Open Sans" w:hAnsi="Open Sans" w:cs="Open Sans"/>
          <w:b/>
        </w:rPr>
      </w:pPr>
      <w:r w:rsidRPr="00CE1D74">
        <w:rPr>
          <w:rFonts w:ascii="Open Sans" w:hAnsi="Open Sans" w:cs="Open Sans"/>
          <w:b/>
        </w:rPr>
        <w:t xml:space="preserve">Policy Title: </w:t>
      </w:r>
      <w:r w:rsidRPr="00CE1D74">
        <w:rPr>
          <w:rFonts w:ascii="Open Sans" w:hAnsi="Open Sans" w:cs="Open Sans"/>
          <w:b/>
        </w:rPr>
        <w:tab/>
      </w:r>
      <w:r w:rsidR="00B705CA">
        <w:rPr>
          <w:rFonts w:ascii="Open Sans" w:hAnsi="Open Sans" w:cs="Open Sans"/>
          <w:b/>
        </w:rPr>
        <w:tab/>
      </w:r>
      <w:r w:rsidR="008E3D5E">
        <w:rPr>
          <w:rFonts w:ascii="Open Sans" w:hAnsi="Open Sans" w:cs="Open Sans"/>
          <w:b/>
        </w:rPr>
        <w:t>[</w:t>
      </w:r>
      <w:r w:rsidR="00375B23" w:rsidRPr="00CE1D74">
        <w:rPr>
          <w:rFonts w:ascii="Open Sans" w:hAnsi="Open Sans" w:cs="Open Sans"/>
          <w:b/>
        </w:rPr>
        <w:t>Name</w:t>
      </w:r>
      <w:r w:rsidR="008E3D5E">
        <w:rPr>
          <w:rFonts w:ascii="Open Sans" w:hAnsi="Open Sans" w:cs="Open Sans"/>
          <w:b/>
        </w:rPr>
        <w:t>]</w:t>
      </w:r>
      <w:r w:rsidR="00375B23" w:rsidRPr="00CE1D74">
        <w:rPr>
          <w:rFonts w:ascii="Open Sans" w:hAnsi="Open Sans" w:cs="Open Sans"/>
          <w:b/>
        </w:rPr>
        <w:t xml:space="preserve"> Policy </w:t>
      </w:r>
    </w:p>
    <w:p w14:paraId="519A13AB" w14:textId="4A799AA7" w:rsidR="001968CD" w:rsidRPr="00CE1D74" w:rsidRDefault="001968CD" w:rsidP="008603B5">
      <w:pPr>
        <w:pStyle w:val="NoSpacing"/>
        <w:tabs>
          <w:tab w:val="left" w:pos="1800"/>
        </w:tabs>
        <w:rPr>
          <w:rFonts w:ascii="Open Sans" w:hAnsi="Open Sans" w:cs="Open Sans"/>
        </w:rPr>
      </w:pPr>
      <w:r w:rsidRPr="00CE1D74">
        <w:rPr>
          <w:rFonts w:ascii="Open Sans" w:hAnsi="Open Sans" w:cs="Open Sans"/>
        </w:rPr>
        <w:t xml:space="preserve">Policy </w:t>
      </w:r>
      <w:r w:rsidR="00C01D95" w:rsidRPr="00CE1D74">
        <w:rPr>
          <w:rFonts w:ascii="Open Sans" w:hAnsi="Open Sans" w:cs="Open Sans"/>
        </w:rPr>
        <w:t>Approver</w:t>
      </w:r>
      <w:r w:rsidRPr="00CE1D74">
        <w:rPr>
          <w:rFonts w:ascii="Open Sans" w:hAnsi="Open Sans" w:cs="Open Sans"/>
        </w:rPr>
        <w:t xml:space="preserve">: </w:t>
      </w:r>
      <w:r w:rsidRPr="00CE1D74">
        <w:rPr>
          <w:rFonts w:ascii="Open Sans" w:hAnsi="Open Sans" w:cs="Open Sans"/>
        </w:rPr>
        <w:tab/>
      </w:r>
      <w:r w:rsidR="00B705CA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-927890110"/>
          <w:placeholder>
            <w:docPart w:val="DefaultPlaceholder_-1854013438"/>
          </w:placeholder>
          <w:showingPlcHdr/>
          <w:comboBox>
            <w:listItem w:value="Choose an item."/>
            <w:listItem w:displayText="Board of Governors" w:value="Board of Governors"/>
            <w:listItem w:displayText="Senate" w:value="Senate"/>
            <w:listItem w:displayText="President" w:value="President"/>
            <w:listItem w:displayText="Board of Governors and Senate" w:value="Board of Governors and Senate"/>
          </w:comboBox>
        </w:sdtPr>
        <w:sdtContent>
          <w:r w:rsidR="00780580" w:rsidRPr="00936E1F">
            <w:rPr>
              <w:rStyle w:val="PlaceholderText"/>
            </w:rPr>
            <w:t>Choose an item.</w:t>
          </w:r>
        </w:sdtContent>
      </w:sdt>
      <w:r w:rsidR="009D546D" w:rsidRPr="00CE1D74">
        <w:rPr>
          <w:rFonts w:ascii="Open Sans" w:hAnsi="Open Sans" w:cs="Open Sans"/>
        </w:rPr>
        <w:t xml:space="preserve"> </w:t>
      </w:r>
    </w:p>
    <w:p w14:paraId="5ADEC116" w14:textId="7B2FB34D" w:rsidR="00C01D95" w:rsidRPr="00CE1D74" w:rsidRDefault="00C01D95" w:rsidP="008603B5">
      <w:pPr>
        <w:pStyle w:val="NoSpacing"/>
        <w:tabs>
          <w:tab w:val="left" w:pos="1800"/>
        </w:tabs>
        <w:rPr>
          <w:rFonts w:ascii="Open Sans" w:hAnsi="Open Sans" w:cs="Open Sans"/>
        </w:rPr>
      </w:pPr>
      <w:r w:rsidRPr="00CE1D74">
        <w:rPr>
          <w:rFonts w:ascii="Open Sans" w:hAnsi="Open Sans" w:cs="Open Sans"/>
        </w:rPr>
        <w:t>Policy Holder:</w:t>
      </w:r>
      <w:r w:rsidRPr="00CE1D74">
        <w:rPr>
          <w:rFonts w:ascii="Open Sans" w:hAnsi="Open Sans" w:cs="Open Sans"/>
        </w:rPr>
        <w:tab/>
      </w:r>
      <w:r w:rsidR="00B705CA">
        <w:rPr>
          <w:rFonts w:ascii="Open Sans" w:hAnsi="Open Sans" w:cs="Open Sans"/>
        </w:rPr>
        <w:tab/>
      </w:r>
      <w:r w:rsidR="002F3641" w:rsidRPr="002F3641">
        <w:rPr>
          <w:rFonts w:ascii="Open Sans" w:hAnsi="Open Sans" w:cs="Open Sans"/>
        </w:rPr>
        <w:t>designated department, division, or office of the University</w:t>
      </w:r>
    </w:p>
    <w:p w14:paraId="54EDABCF" w14:textId="6F1ADB8E" w:rsidR="00D27D0B" w:rsidRPr="00CE1D74" w:rsidRDefault="00D27D0B" w:rsidP="008603B5">
      <w:pPr>
        <w:pStyle w:val="NoSpacing"/>
        <w:tabs>
          <w:tab w:val="left" w:pos="1800"/>
        </w:tabs>
        <w:rPr>
          <w:rFonts w:ascii="Open Sans" w:hAnsi="Open Sans" w:cs="Open Sans"/>
        </w:rPr>
      </w:pPr>
      <w:r w:rsidRPr="00CE1D74">
        <w:rPr>
          <w:rFonts w:ascii="Open Sans" w:hAnsi="Open Sans" w:cs="Open Sans"/>
        </w:rPr>
        <w:t>Executive Lead:</w:t>
      </w:r>
      <w:r w:rsidR="00873FDE" w:rsidRPr="00CE1D74">
        <w:rPr>
          <w:rFonts w:ascii="Open Sans" w:hAnsi="Open Sans" w:cs="Open Sans"/>
        </w:rPr>
        <w:tab/>
      </w:r>
      <w:r w:rsidR="00B705CA">
        <w:rPr>
          <w:rFonts w:ascii="Open Sans" w:hAnsi="Open Sans" w:cs="Open Sans"/>
        </w:rPr>
        <w:tab/>
      </w:r>
      <w:r w:rsidR="002F3641" w:rsidRPr="002F3641">
        <w:rPr>
          <w:rFonts w:ascii="Open Sans" w:hAnsi="Open Sans" w:cs="Open Sans"/>
        </w:rPr>
        <w:t>senior administrator of the designated department, division, or office</w:t>
      </w:r>
    </w:p>
    <w:p w14:paraId="4786DBD6" w14:textId="58B85BE9" w:rsidR="001968CD" w:rsidRPr="00CE1D74" w:rsidRDefault="001968CD" w:rsidP="008603B5">
      <w:pPr>
        <w:pStyle w:val="NoSpacing"/>
        <w:tabs>
          <w:tab w:val="left" w:pos="1800"/>
        </w:tabs>
        <w:rPr>
          <w:rFonts w:ascii="Open Sans" w:hAnsi="Open Sans" w:cs="Open Sans"/>
        </w:rPr>
      </w:pPr>
      <w:r w:rsidRPr="00CE1D74">
        <w:rPr>
          <w:rFonts w:ascii="Open Sans" w:hAnsi="Open Sans" w:cs="Open Sans"/>
        </w:rPr>
        <w:t xml:space="preserve">Category: </w:t>
      </w:r>
      <w:r w:rsidR="00C1252A" w:rsidRPr="00CE1D74">
        <w:rPr>
          <w:rFonts w:ascii="Open Sans" w:hAnsi="Open Sans" w:cs="Open Sans"/>
        </w:rPr>
        <w:tab/>
      </w:r>
      <w:r w:rsidR="00B705CA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-730543521"/>
          <w:placeholder>
            <w:docPart w:val="DefaultPlaceholder_-1854013438"/>
          </w:placeholder>
          <w:showingPlcHdr/>
          <w:comboBox>
            <w:listItem w:value="Choose an item."/>
            <w:listItem w:displayText="Board Operational Policy" w:value="Board Operational Policy"/>
            <w:listItem w:displayText="Administrative Operational Policy" w:value="Administrative Operational Policy"/>
            <w:listItem w:displayText="Academic Policy" w:value="Academic Policy"/>
            <w:listItem w:displayText="Governance Policy" w:value="Governance Policy"/>
          </w:comboBox>
        </w:sdtPr>
        <w:sdtContent>
          <w:r w:rsidR="00DF7A4C" w:rsidRPr="00936E1F">
            <w:rPr>
              <w:rStyle w:val="PlaceholderText"/>
            </w:rPr>
            <w:t>Choose an item.</w:t>
          </w:r>
        </w:sdtContent>
      </w:sdt>
    </w:p>
    <w:p w14:paraId="1EF17A97" w14:textId="7964AE87" w:rsidR="001968CD" w:rsidRPr="00CE1D74" w:rsidRDefault="001968CD" w:rsidP="008603B5">
      <w:pPr>
        <w:pStyle w:val="NoSpacing"/>
        <w:tabs>
          <w:tab w:val="left" w:pos="1800"/>
        </w:tabs>
        <w:rPr>
          <w:rFonts w:ascii="Open Sans" w:hAnsi="Open Sans" w:cs="Open Sans"/>
        </w:rPr>
      </w:pPr>
      <w:r w:rsidRPr="00CE1D74">
        <w:rPr>
          <w:rFonts w:ascii="Open Sans" w:hAnsi="Open Sans" w:cs="Open Sans"/>
        </w:rPr>
        <w:t xml:space="preserve">Original Date: </w:t>
      </w:r>
      <w:r w:rsidRPr="00CE1D74">
        <w:rPr>
          <w:rFonts w:ascii="Open Sans" w:hAnsi="Open Sans" w:cs="Open Sans"/>
        </w:rPr>
        <w:tab/>
      </w:r>
      <w:r w:rsidR="00B705CA">
        <w:rPr>
          <w:rFonts w:ascii="Open Sans" w:hAnsi="Open Sans" w:cs="Open Sans"/>
        </w:rPr>
        <w:tab/>
      </w:r>
      <w:r w:rsidR="00B576D3" w:rsidRPr="00CE1D74">
        <w:rPr>
          <w:rFonts w:ascii="Open Sans" w:hAnsi="Open Sans" w:cs="Open Sans"/>
        </w:rPr>
        <w:t>MONTH YEAR</w:t>
      </w:r>
    </w:p>
    <w:p w14:paraId="4CBA431F" w14:textId="4FE4AE0E" w:rsidR="00DB4AC0" w:rsidRPr="00CE1D74" w:rsidRDefault="00AD3F82" w:rsidP="008603B5">
      <w:pPr>
        <w:pStyle w:val="NoSpacing"/>
        <w:tabs>
          <w:tab w:val="left" w:pos="1800"/>
        </w:tabs>
        <w:rPr>
          <w:rFonts w:ascii="Open Sans" w:hAnsi="Open Sans" w:cs="Open Sans"/>
        </w:rPr>
      </w:pPr>
      <w:r w:rsidRPr="00CE1D74">
        <w:rPr>
          <w:rFonts w:ascii="Open Sans" w:hAnsi="Open Sans" w:cs="Open Sans"/>
        </w:rPr>
        <w:t xml:space="preserve">Last </w:t>
      </w:r>
      <w:r w:rsidR="00DB4AC0" w:rsidRPr="00CE1D74">
        <w:rPr>
          <w:rFonts w:ascii="Open Sans" w:hAnsi="Open Sans" w:cs="Open Sans"/>
        </w:rPr>
        <w:t>Revised:</w:t>
      </w:r>
      <w:r w:rsidR="00DB4AC0" w:rsidRPr="00CE1D74">
        <w:rPr>
          <w:rFonts w:ascii="Open Sans" w:hAnsi="Open Sans" w:cs="Open Sans"/>
        </w:rPr>
        <w:tab/>
      </w:r>
      <w:r w:rsidR="00B705CA">
        <w:rPr>
          <w:rFonts w:ascii="Open Sans" w:hAnsi="Open Sans" w:cs="Open Sans"/>
        </w:rPr>
        <w:tab/>
      </w:r>
      <w:r w:rsidR="00B576D3" w:rsidRPr="00CE1D74">
        <w:rPr>
          <w:rFonts w:ascii="Open Sans" w:hAnsi="Open Sans" w:cs="Open Sans"/>
        </w:rPr>
        <w:t>MONTH YEAR</w:t>
      </w:r>
      <w:r w:rsidR="00E32A89">
        <w:rPr>
          <w:rFonts w:ascii="Open Sans" w:hAnsi="Open Sans" w:cs="Open Sans"/>
        </w:rPr>
        <w:t xml:space="preserve"> </w:t>
      </w:r>
      <w:r w:rsidR="00E32A89" w:rsidRPr="00CE1D74">
        <w:rPr>
          <w:rFonts w:ascii="Open Sans" w:hAnsi="Open Sans" w:cs="Open Sans"/>
        </w:rPr>
        <w:t>[</w:t>
      </w:r>
      <w:r w:rsidR="00B633F3">
        <w:rPr>
          <w:rFonts w:ascii="Open Sans" w:hAnsi="Open Sans" w:cs="Open Sans"/>
        </w:rPr>
        <w:t>current revision</w:t>
      </w:r>
      <w:r w:rsidR="002F3641">
        <w:rPr>
          <w:rFonts w:ascii="Open Sans" w:hAnsi="Open Sans" w:cs="Open Sans"/>
        </w:rPr>
        <w:t xml:space="preserve"> </w:t>
      </w:r>
      <w:r w:rsidR="00B633F3">
        <w:rPr>
          <w:rFonts w:ascii="Open Sans" w:hAnsi="Open Sans" w:cs="Open Sans"/>
        </w:rPr>
        <w:t>approval date</w:t>
      </w:r>
      <w:r w:rsidR="00E32A89" w:rsidRPr="00CE1D74">
        <w:rPr>
          <w:rFonts w:ascii="Open Sans" w:hAnsi="Open Sans" w:cs="Open Sans"/>
        </w:rPr>
        <w:t>]</w:t>
      </w:r>
    </w:p>
    <w:p w14:paraId="30F8A2D0" w14:textId="1373662D" w:rsidR="001968CD" w:rsidRPr="00CE1D74" w:rsidRDefault="0052301E" w:rsidP="008603B5">
      <w:pPr>
        <w:pStyle w:val="NoSpacing"/>
        <w:tabs>
          <w:tab w:val="left" w:pos="1800"/>
        </w:tabs>
        <w:rPr>
          <w:rFonts w:ascii="Open Sans" w:hAnsi="Open Sans" w:cs="Open Sans"/>
          <w:sz w:val="14"/>
        </w:rPr>
      </w:pPr>
      <w:r w:rsidRPr="00CE1D74">
        <w:rPr>
          <w:rFonts w:ascii="Open Sans" w:hAnsi="Open Sans" w:cs="Open Sans"/>
        </w:rPr>
        <w:t xml:space="preserve">Next </w:t>
      </w:r>
      <w:r w:rsidR="001968CD" w:rsidRPr="00CE1D74">
        <w:rPr>
          <w:rFonts w:ascii="Open Sans" w:hAnsi="Open Sans" w:cs="Open Sans"/>
        </w:rPr>
        <w:t>Review:</w:t>
      </w:r>
      <w:r w:rsidR="001968CD" w:rsidRPr="00CE1D74">
        <w:rPr>
          <w:rFonts w:ascii="Open Sans" w:hAnsi="Open Sans" w:cs="Open Sans"/>
        </w:rPr>
        <w:tab/>
      </w:r>
      <w:r w:rsidR="00B705CA">
        <w:rPr>
          <w:rFonts w:ascii="Open Sans" w:hAnsi="Open Sans" w:cs="Open Sans"/>
        </w:rPr>
        <w:tab/>
      </w:r>
      <w:r w:rsidR="00B576D3" w:rsidRPr="00CE1D74">
        <w:rPr>
          <w:rFonts w:ascii="Open Sans" w:hAnsi="Open Sans" w:cs="Open Sans"/>
        </w:rPr>
        <w:t>MONTH YEAR</w:t>
      </w:r>
      <w:r w:rsidR="0002160C" w:rsidRPr="00CE1D74">
        <w:rPr>
          <w:rFonts w:ascii="Open Sans" w:hAnsi="Open Sans" w:cs="Open Sans"/>
        </w:rPr>
        <w:t xml:space="preserve"> </w:t>
      </w:r>
    </w:p>
    <w:p w14:paraId="044E5346" w14:textId="77777777" w:rsidR="001968CD" w:rsidRPr="00CE1D74" w:rsidRDefault="001968CD" w:rsidP="001968CD">
      <w:pPr>
        <w:pBdr>
          <w:bottom w:val="single" w:sz="6" w:space="1" w:color="auto"/>
        </w:pBdr>
        <w:rPr>
          <w:rFonts w:ascii="Open Sans" w:hAnsi="Open Sans" w:cs="Open Sans"/>
          <w:b/>
        </w:rPr>
      </w:pPr>
    </w:p>
    <w:p w14:paraId="3C9AC8DA" w14:textId="77777777" w:rsidR="00CF2D7D" w:rsidRDefault="00CF2D7D" w:rsidP="00CF2D7D">
      <w:pPr>
        <w:pStyle w:val="ListParagraph"/>
        <w:numPr>
          <w:ilvl w:val="0"/>
          <w:numId w:val="11"/>
        </w:numPr>
        <w:tabs>
          <w:tab w:val="left" w:pos="3020"/>
        </w:tabs>
        <w:rPr>
          <w:rFonts w:ascii="Open Sans" w:hAnsi="Open Sans" w:cs="Open Sans"/>
          <w:bCs/>
          <w:i/>
          <w:iCs/>
          <w:color w:val="C00000"/>
          <w:sz w:val="20"/>
          <w:szCs w:val="22"/>
        </w:rPr>
      </w:pPr>
      <w:r w:rsidRPr="00C822CC">
        <w:rPr>
          <w:rFonts w:ascii="Open Sans" w:hAnsi="Open Sans" w:cs="Open Sans"/>
          <w:bCs/>
          <w:i/>
          <w:iCs/>
          <w:color w:val="C00000"/>
          <w:sz w:val="20"/>
          <w:szCs w:val="22"/>
        </w:rPr>
        <w:t>Do not remove/rename any field</w:t>
      </w:r>
    </w:p>
    <w:p w14:paraId="19181F1A" w14:textId="77777777" w:rsidR="00CF2D7D" w:rsidRPr="00C822CC" w:rsidRDefault="00CF2D7D" w:rsidP="00CF2D7D">
      <w:pPr>
        <w:pStyle w:val="ListParagraph"/>
        <w:numPr>
          <w:ilvl w:val="0"/>
          <w:numId w:val="11"/>
        </w:numPr>
        <w:tabs>
          <w:tab w:val="left" w:pos="3020"/>
        </w:tabs>
        <w:rPr>
          <w:rFonts w:ascii="Open Sans" w:hAnsi="Open Sans" w:cs="Open Sans"/>
          <w:bCs/>
          <w:i/>
          <w:iCs/>
          <w:color w:val="C00000"/>
          <w:sz w:val="20"/>
          <w:szCs w:val="22"/>
        </w:rPr>
      </w:pPr>
      <w:r w:rsidRPr="00C822CC">
        <w:rPr>
          <w:rFonts w:ascii="Open Sans" w:hAnsi="Open Sans" w:cs="Open Sans"/>
          <w:bCs/>
          <w:i/>
          <w:iCs/>
          <w:color w:val="C00000"/>
          <w:sz w:val="20"/>
          <w:szCs w:val="22"/>
        </w:rPr>
        <w:t>Format convention applied to the whole document</w:t>
      </w:r>
      <w:r w:rsidRPr="00C822CC">
        <w:rPr>
          <w:rFonts w:ascii="Open Sans" w:hAnsi="Open Sans" w:cs="Open Sans"/>
          <w:bCs/>
          <w:i/>
          <w:iCs/>
          <w:color w:val="C00000"/>
          <w:sz w:val="20"/>
          <w:szCs w:val="22"/>
          <w:lang w:val="en-CA"/>
        </w:rPr>
        <w:t>:</w:t>
      </w:r>
    </w:p>
    <w:p w14:paraId="4D6DDBFF" w14:textId="77777777" w:rsidR="00CF2D7D" w:rsidRPr="00C822CC" w:rsidRDefault="00CF2D7D" w:rsidP="00CF2D7D">
      <w:pPr>
        <w:rPr>
          <w:rFonts w:ascii="Open Sans" w:hAnsi="Open Sans" w:cs="Open Sans"/>
          <w:bCs/>
          <w:i/>
          <w:iCs/>
          <w:color w:val="C00000"/>
          <w:sz w:val="20"/>
          <w:szCs w:val="22"/>
        </w:rPr>
      </w:pPr>
      <w:r w:rsidRPr="00C822CC">
        <w:rPr>
          <w:rFonts w:ascii="Open Sans" w:hAnsi="Open Sans" w:cs="Open Sans"/>
          <w:bCs/>
          <w:i/>
          <w:iCs/>
          <w:color w:val="C00000"/>
          <w:sz w:val="20"/>
          <w:szCs w:val="22"/>
        </w:rPr>
        <w:t>Page Margins: 1.5 (top), 1,1,1.</w:t>
      </w:r>
    </w:p>
    <w:p w14:paraId="0A9D9E48" w14:textId="77777777" w:rsidR="00CF2D7D" w:rsidRPr="001C0AF7" w:rsidRDefault="00CF2D7D" w:rsidP="00CF2D7D">
      <w:pPr>
        <w:rPr>
          <w:rFonts w:ascii="Open Sans" w:hAnsi="Open Sans" w:cs="Open Sans"/>
          <w:bCs/>
          <w:i/>
          <w:iCs/>
          <w:color w:val="C00000"/>
          <w:sz w:val="20"/>
          <w:szCs w:val="22"/>
          <w:lang w:val="en-CA"/>
        </w:rPr>
      </w:pPr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  <w:lang w:val="en-CA"/>
        </w:rPr>
        <w:t xml:space="preserve">Font - Open Sans 11; </w:t>
      </w:r>
    </w:p>
    <w:p w14:paraId="5BCDDF0F" w14:textId="77777777" w:rsidR="00CF2D7D" w:rsidRPr="001C0AF7" w:rsidRDefault="00CF2D7D" w:rsidP="00CF2D7D">
      <w:pPr>
        <w:ind w:right="-90"/>
        <w:rPr>
          <w:rFonts w:ascii="Open Sans" w:hAnsi="Open Sans" w:cs="Open Sans"/>
          <w:bCs/>
          <w:i/>
          <w:iCs/>
          <w:color w:val="C00000"/>
          <w:sz w:val="20"/>
          <w:szCs w:val="22"/>
          <w:lang w:val="en-CA"/>
        </w:rPr>
      </w:pPr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  <w:lang w:val="en-CA"/>
        </w:rPr>
        <w:t xml:space="preserve">Spacing: general text spacing – 1.15; </w:t>
      </w:r>
    </w:p>
    <w:p w14:paraId="03F3376B" w14:textId="77777777" w:rsidR="00CF2D7D" w:rsidRPr="001C0AF7" w:rsidRDefault="00CF2D7D" w:rsidP="00CF2D7D">
      <w:pPr>
        <w:rPr>
          <w:rFonts w:ascii="Open Sans" w:hAnsi="Open Sans" w:cs="Open Sans"/>
          <w:bCs/>
          <w:i/>
          <w:iCs/>
          <w:color w:val="C00000"/>
          <w:sz w:val="20"/>
          <w:szCs w:val="22"/>
        </w:rPr>
      </w:pPr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</w:rPr>
        <w:t>Subsections: use numbered list such as 1.1, 1.2,</w:t>
      </w:r>
      <w:r>
        <w:rPr>
          <w:rFonts w:ascii="Open Sans" w:hAnsi="Open Sans" w:cs="Open Sans"/>
          <w:bCs/>
          <w:i/>
          <w:iCs/>
          <w:color w:val="C00000"/>
          <w:sz w:val="20"/>
          <w:szCs w:val="22"/>
        </w:rPr>
        <w:t xml:space="preserve"> etc.</w:t>
      </w:r>
    </w:p>
    <w:p w14:paraId="24A1A5BE" w14:textId="77777777" w:rsidR="00CF2D7D" w:rsidRDefault="00CF2D7D" w:rsidP="00CF2D7D">
      <w:pPr>
        <w:rPr>
          <w:rFonts w:ascii="Open Sans" w:hAnsi="Open Sans" w:cs="Open Sans"/>
          <w:bCs/>
          <w:i/>
          <w:iCs/>
          <w:color w:val="C00000"/>
          <w:sz w:val="20"/>
          <w:szCs w:val="22"/>
        </w:rPr>
      </w:pPr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</w:rPr>
        <w:t xml:space="preserve">Lists: </w:t>
      </w:r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  <w:u w:val="single"/>
        </w:rPr>
        <w:t xml:space="preserve">don’t </w:t>
      </w:r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  <w:u w:val="single"/>
          <w:lang w:val="en-CA"/>
        </w:rPr>
        <w:t>use</w:t>
      </w:r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  <w:lang w:val="en-CA"/>
        </w:rPr>
        <w:t xml:space="preserve"> semi-colons after each item, </w:t>
      </w:r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</w:rPr>
        <w:t>“and” before last item, and do not end with punctuation.</w:t>
      </w:r>
    </w:p>
    <w:p w14:paraId="15CE37BC" w14:textId="77777777" w:rsidR="008603B5" w:rsidRDefault="008603B5" w:rsidP="008603B5">
      <w:pPr>
        <w:spacing w:line="360" w:lineRule="auto"/>
        <w:rPr>
          <w:rFonts w:ascii="Open Sans" w:hAnsi="Open Sans" w:cs="Open Sans"/>
          <w:b/>
        </w:rPr>
      </w:pPr>
    </w:p>
    <w:p w14:paraId="4F98C59F" w14:textId="535C44F4" w:rsidR="00532008" w:rsidRPr="00F14745" w:rsidRDefault="001968CD" w:rsidP="008603B5">
      <w:pPr>
        <w:spacing w:line="360" w:lineRule="auto"/>
        <w:rPr>
          <w:rFonts w:ascii="Open Sans" w:hAnsi="Open Sans" w:cs="Open Sans"/>
          <w:b/>
        </w:rPr>
      </w:pPr>
      <w:r w:rsidRPr="00CE1D74">
        <w:rPr>
          <w:rFonts w:ascii="Open Sans" w:hAnsi="Open Sans" w:cs="Open Sans"/>
          <w:b/>
        </w:rPr>
        <w:t>Policy Statement</w:t>
      </w:r>
    </w:p>
    <w:p w14:paraId="714057F9" w14:textId="3D0A0682" w:rsidR="00940024" w:rsidRPr="000A250D" w:rsidRDefault="00D33BAF" w:rsidP="000A250D">
      <w:pPr>
        <w:spacing w:after="200" w:line="276" w:lineRule="auto"/>
        <w:rPr>
          <w:rFonts w:ascii="Open Sans" w:hAnsi="Open Sans" w:cs="Open Sans"/>
          <w:szCs w:val="22"/>
          <w:lang w:val="en-CA"/>
        </w:rPr>
      </w:pPr>
      <w:r w:rsidRPr="00CE1D74">
        <w:rPr>
          <w:rFonts w:ascii="Open Sans" w:hAnsi="Open Sans" w:cs="Open Sans"/>
          <w:szCs w:val="22"/>
          <w:lang w:val="en-CA"/>
        </w:rPr>
        <w:t>Type the policy</w:t>
      </w:r>
      <w:r w:rsidR="009A5AC1">
        <w:rPr>
          <w:rFonts w:ascii="Open Sans" w:hAnsi="Open Sans" w:cs="Open Sans"/>
          <w:szCs w:val="22"/>
          <w:lang w:val="en-CA"/>
        </w:rPr>
        <w:t xml:space="preserve"> statement </w:t>
      </w:r>
      <w:r w:rsidR="009F5B1F">
        <w:rPr>
          <w:rFonts w:ascii="Open Sans" w:hAnsi="Open Sans" w:cs="Open Sans"/>
          <w:szCs w:val="22"/>
          <w:lang w:val="en-CA"/>
        </w:rPr>
        <w:t>here.</w:t>
      </w:r>
    </w:p>
    <w:p w14:paraId="089A0F4A" w14:textId="77777777" w:rsidR="001968CD" w:rsidRPr="00CE1D74" w:rsidRDefault="001968CD" w:rsidP="008603B5">
      <w:pPr>
        <w:spacing w:line="360" w:lineRule="auto"/>
        <w:rPr>
          <w:rFonts w:ascii="Open Sans" w:hAnsi="Open Sans" w:cs="Open Sans"/>
          <w:b/>
        </w:rPr>
      </w:pPr>
      <w:r w:rsidRPr="00CE1D74">
        <w:rPr>
          <w:rFonts w:ascii="Open Sans" w:hAnsi="Open Sans" w:cs="Open Sans"/>
          <w:b/>
        </w:rPr>
        <w:t>Approval Statement</w:t>
      </w:r>
    </w:p>
    <w:p w14:paraId="1BCA7343" w14:textId="36314329" w:rsidR="000A250D" w:rsidRPr="00CE1D74" w:rsidRDefault="001968CD" w:rsidP="000A250D">
      <w:pPr>
        <w:spacing w:line="276" w:lineRule="auto"/>
        <w:rPr>
          <w:rFonts w:ascii="Open Sans" w:hAnsi="Open Sans" w:cs="Open Sans"/>
        </w:rPr>
      </w:pPr>
      <w:r w:rsidRPr="00CE1D74">
        <w:rPr>
          <w:rFonts w:ascii="Open Sans" w:hAnsi="Open Sans" w:cs="Open Sans"/>
        </w:rPr>
        <w:t xml:space="preserve">With the </w:t>
      </w:r>
      <w:r w:rsidR="002F3641">
        <w:rPr>
          <w:rFonts w:ascii="Open Sans" w:hAnsi="Open Sans" w:cs="Open Sans"/>
        </w:rPr>
        <w:t>consent</w:t>
      </w:r>
      <w:r w:rsidRPr="00CE1D74">
        <w:rPr>
          <w:rFonts w:ascii="Open Sans" w:hAnsi="Open Sans" w:cs="Open Sans"/>
        </w:rPr>
        <w:t xml:space="preserve"> of the</w:t>
      </w:r>
      <w:r w:rsidR="002F3641">
        <w:rPr>
          <w:rFonts w:ascii="Open Sans" w:hAnsi="Open Sans" w:cs="Open Sans"/>
        </w:rPr>
        <w:t xml:space="preserve">  </w:t>
      </w:r>
      <w:sdt>
        <w:sdtPr>
          <w:rPr>
            <w:rFonts w:ascii="Open Sans" w:hAnsi="Open Sans" w:cs="Open Sans"/>
          </w:rPr>
          <w:id w:val="2137603742"/>
          <w:placeholder>
            <w:docPart w:val="DefaultPlaceholder_-1854013438"/>
          </w:placeholder>
          <w:showingPlcHdr/>
          <w:dropDownList>
            <w:listItem w:value="Choose an item."/>
            <w:listItem w:displayText="Senior Leadership Council" w:value="Senior Leadership Council"/>
            <w:listItem w:displayText="Academic Standards Committee of Senate" w:value="Academic Standards Committee of Senate"/>
            <w:listItem w:displayText="Human Resources Committee of the Board" w:value="Human Resources Committee of the Board"/>
            <w:listItem w:displayText="Governance Committee of the Board" w:value="Governance Committee of the Board"/>
            <w:listItem w:displayText="Finance, Audit and Risk Committee of the Board" w:value="Finance, Audit and Risk Committee of the Board"/>
          </w:dropDownList>
        </w:sdtPr>
        <w:sdtContent>
          <w:r w:rsidR="00002092" w:rsidRPr="00936E1F">
            <w:rPr>
              <w:rStyle w:val="PlaceholderText"/>
            </w:rPr>
            <w:t>Choose an item.</w:t>
          </w:r>
        </w:sdtContent>
      </w:sdt>
      <w:r w:rsidR="002F3641">
        <w:rPr>
          <w:rFonts w:ascii="Open Sans" w:hAnsi="Open Sans" w:cs="Open Sans"/>
        </w:rPr>
        <w:t xml:space="preserve">  and approval of the </w:t>
      </w:r>
      <w:r w:rsidR="00DF7A4C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860154947"/>
          <w:placeholder>
            <w:docPart w:val="DefaultPlaceholder_-1854013438"/>
          </w:placeholder>
          <w:showingPlcHdr/>
          <w:comboBox>
            <w:listItem w:value="Choose an item."/>
            <w:listItem w:displayText="Senate" w:value="Senate"/>
            <w:listItem w:displayText="Board of Governors" w:value="Board of Governors"/>
            <w:listItem w:displayText="President's Executive Committee" w:value="President's Executive Committee"/>
            <w:listItem w:displayText="Board of Governors and Senate" w:value="Board of Governors and Senate"/>
          </w:comboBox>
        </w:sdtPr>
        <w:sdtContent>
          <w:r w:rsidR="002F3641" w:rsidRPr="00936E1F">
            <w:rPr>
              <w:rStyle w:val="PlaceholderText"/>
            </w:rPr>
            <w:t>Choose an item.</w:t>
          </w:r>
        </w:sdtContent>
      </w:sdt>
      <w:r w:rsidRPr="00CE1D74">
        <w:rPr>
          <w:rFonts w:ascii="Open Sans" w:hAnsi="Open Sans" w:cs="Open Sans"/>
        </w:rPr>
        <w:t xml:space="preserve"> </w:t>
      </w:r>
      <w:r w:rsidR="00375DA6">
        <w:rPr>
          <w:rFonts w:ascii="Open Sans" w:hAnsi="Open Sans" w:cs="Open Sans"/>
        </w:rPr>
        <w:t xml:space="preserve">, </w:t>
      </w:r>
      <w:r w:rsidRPr="00CE1D74">
        <w:rPr>
          <w:rFonts w:ascii="Open Sans" w:hAnsi="Open Sans" w:cs="Open Sans"/>
        </w:rPr>
        <w:t>this policy is hereby deemed in effect</w:t>
      </w:r>
      <w:r w:rsidR="00092F01">
        <w:rPr>
          <w:rFonts w:ascii="Open Sans" w:hAnsi="Open Sans" w:cs="Open Sans"/>
        </w:rPr>
        <w:t xml:space="preserve"> on</w:t>
      </w:r>
      <w:r w:rsidRPr="00CE1D74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969509615"/>
          <w:placeholder>
            <w:docPart w:val="DefaultPlaceholder_-185401343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EE5075" w:rsidRPr="00936E1F">
            <w:rPr>
              <w:rStyle w:val="PlaceholderText"/>
            </w:rPr>
            <w:t>Click or tap to enter a date.</w:t>
          </w:r>
        </w:sdtContent>
      </w:sdt>
    </w:p>
    <w:p w14:paraId="3649260E" w14:textId="77777777" w:rsidR="000A250D" w:rsidRDefault="000A250D" w:rsidP="001968CD">
      <w:pPr>
        <w:rPr>
          <w:rFonts w:ascii="Open Sans" w:hAnsi="Open Sans" w:cs="Open Sans"/>
        </w:rPr>
      </w:pPr>
    </w:p>
    <w:p w14:paraId="1F667409" w14:textId="352DC8B8" w:rsidR="000A250D" w:rsidRDefault="006A0C00" w:rsidP="001968C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-749277819"/>
          <w:placeholder>
            <w:docPart w:val="DefaultPlaceholder_-185401343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936E1F">
            <w:rPr>
              <w:rStyle w:val="PlaceholderText"/>
            </w:rPr>
            <w:t>Click or tap to enter a date.</w:t>
          </w:r>
        </w:sdtContent>
      </w:sdt>
    </w:p>
    <w:p w14:paraId="775679D5" w14:textId="2F45AF65" w:rsidR="001968CD" w:rsidRDefault="001968CD" w:rsidP="001968CD">
      <w:pPr>
        <w:rPr>
          <w:rFonts w:ascii="Open Sans" w:hAnsi="Open Sans" w:cs="Open Sans"/>
        </w:rPr>
      </w:pPr>
      <w:r w:rsidRPr="00CE1D74">
        <w:rPr>
          <w:rFonts w:ascii="Open Sans" w:hAnsi="Open Sans" w:cs="Open Sans"/>
        </w:rPr>
        <w:t>____________________________________</w:t>
      </w:r>
      <w:r w:rsidRPr="00CE1D74">
        <w:rPr>
          <w:rFonts w:ascii="Open Sans" w:hAnsi="Open Sans" w:cs="Open Sans"/>
        </w:rPr>
        <w:tab/>
      </w:r>
      <w:r w:rsidRPr="00CE1D74">
        <w:rPr>
          <w:rFonts w:ascii="Open Sans" w:hAnsi="Open Sans" w:cs="Open Sans"/>
        </w:rPr>
        <w:tab/>
      </w:r>
      <w:r w:rsidR="000A40E6">
        <w:rPr>
          <w:rFonts w:ascii="Open Sans" w:hAnsi="Open Sans" w:cs="Open Sans"/>
        </w:rPr>
        <w:tab/>
      </w:r>
      <w:r w:rsidRPr="00CE1D74">
        <w:rPr>
          <w:rFonts w:ascii="Open Sans" w:hAnsi="Open Sans" w:cs="Open Sans"/>
        </w:rPr>
        <w:t>____________________________________</w:t>
      </w:r>
    </w:p>
    <w:p w14:paraId="469645B5" w14:textId="1065EFD4" w:rsidR="009760A1" w:rsidRPr="00CE1D74" w:rsidRDefault="009760A1" w:rsidP="001968C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Name</w:t>
      </w:r>
      <w:r w:rsidRPr="009760A1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Pr="00CE1D74">
        <w:rPr>
          <w:rFonts w:ascii="Open Sans" w:hAnsi="Open Sans" w:cs="Open Sans"/>
        </w:rPr>
        <w:t>Date</w:t>
      </w:r>
    </w:p>
    <w:sdt>
      <w:sdtPr>
        <w:rPr>
          <w:rFonts w:ascii="Open Sans" w:hAnsi="Open Sans" w:cs="Open Sans"/>
        </w:rPr>
        <w:id w:val="2041249845"/>
        <w:placeholder>
          <w:docPart w:val="DefaultPlaceholder_-1854013438"/>
        </w:placeholder>
        <w:comboBox>
          <w:listItem w:value="Choose"/>
          <w:listItem w:displayText="President and Vice-Chancellor" w:value="President and Vice-Chancellor"/>
          <w:listItem w:displayText="Chair, Board of Governors" w:value="Chair, Board of Governors"/>
          <w:listItem w:displayText="Co-Chair, Senate" w:value="Co-Chair, Senate"/>
        </w:comboBox>
      </w:sdtPr>
      <w:sdtContent>
        <w:p w14:paraId="7E30467F" w14:textId="732BCC16" w:rsidR="00EE5075" w:rsidRDefault="006A0C00" w:rsidP="009A44E8">
          <w:pPr>
            <w:tabs>
              <w:tab w:val="left" w:pos="5040"/>
            </w:tabs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>Title</w:t>
          </w:r>
        </w:p>
      </w:sdtContent>
    </w:sdt>
    <w:p w14:paraId="4B8CDB69" w14:textId="77F0404D" w:rsidR="001968CD" w:rsidRDefault="001968CD" w:rsidP="009A44E8">
      <w:pPr>
        <w:tabs>
          <w:tab w:val="left" w:pos="5040"/>
        </w:tabs>
        <w:rPr>
          <w:rFonts w:ascii="Open Sans" w:hAnsi="Open Sans" w:cs="Open Sans"/>
        </w:rPr>
      </w:pPr>
      <w:r w:rsidRPr="00CE1D74">
        <w:rPr>
          <w:rFonts w:ascii="Open Sans" w:hAnsi="Open Sans" w:cs="Open Sans"/>
        </w:rPr>
        <w:t xml:space="preserve">Yukon </w:t>
      </w:r>
      <w:r w:rsidR="00CE1D74">
        <w:rPr>
          <w:rFonts w:ascii="Open Sans" w:hAnsi="Open Sans" w:cs="Open Sans"/>
        </w:rPr>
        <w:t>University</w:t>
      </w:r>
      <w:r w:rsidR="009A44E8" w:rsidRPr="00CE1D74">
        <w:rPr>
          <w:rFonts w:ascii="Open Sans" w:hAnsi="Open Sans" w:cs="Open Sans"/>
        </w:rPr>
        <w:tab/>
      </w:r>
    </w:p>
    <w:p w14:paraId="52AB68F6" w14:textId="77777777" w:rsidR="00EE5075" w:rsidRDefault="00EE5075" w:rsidP="009A44E8">
      <w:pPr>
        <w:tabs>
          <w:tab w:val="left" w:pos="5040"/>
        </w:tabs>
        <w:rPr>
          <w:rFonts w:ascii="Open Sans" w:hAnsi="Open Sans" w:cs="Open Sans"/>
        </w:rPr>
      </w:pPr>
    </w:p>
    <w:p w14:paraId="696E88A4" w14:textId="5D1A24FB" w:rsidR="00EE5075" w:rsidRPr="00532008" w:rsidRDefault="00EE5075" w:rsidP="009A44E8">
      <w:pPr>
        <w:tabs>
          <w:tab w:val="left" w:pos="5040"/>
        </w:tabs>
        <w:rPr>
          <w:rFonts w:ascii="Open Sans" w:hAnsi="Open Sans" w:cs="Open Sans"/>
          <w:i/>
          <w:iCs/>
          <w:color w:val="FF0000"/>
        </w:rPr>
      </w:pPr>
      <w:r w:rsidRPr="00532008">
        <w:rPr>
          <w:rFonts w:ascii="Open Sans" w:hAnsi="Open Sans" w:cs="Open Sans"/>
          <w:i/>
          <w:iCs/>
          <w:color w:val="FF0000"/>
          <w:sz w:val="20"/>
          <w:szCs w:val="22"/>
        </w:rPr>
        <w:t xml:space="preserve">For additional signatures (e.g., Co-Chair, Senate), copy </w:t>
      </w:r>
      <w:r w:rsidR="008E3D5E" w:rsidRPr="00532008">
        <w:rPr>
          <w:rFonts w:ascii="Open Sans" w:hAnsi="Open Sans" w:cs="Open Sans"/>
          <w:i/>
          <w:iCs/>
          <w:color w:val="FF0000"/>
          <w:sz w:val="20"/>
          <w:szCs w:val="22"/>
        </w:rPr>
        <w:t xml:space="preserve">the </w:t>
      </w:r>
      <w:r w:rsidRPr="00532008">
        <w:rPr>
          <w:rFonts w:ascii="Open Sans" w:hAnsi="Open Sans" w:cs="Open Sans"/>
          <w:i/>
          <w:iCs/>
          <w:color w:val="FF0000"/>
          <w:sz w:val="20"/>
          <w:szCs w:val="22"/>
        </w:rPr>
        <w:t xml:space="preserve">signature and date lines </w:t>
      </w:r>
      <w:r w:rsidR="008E3D5E" w:rsidRPr="00532008">
        <w:rPr>
          <w:rFonts w:ascii="Open Sans" w:hAnsi="Open Sans" w:cs="Open Sans"/>
          <w:i/>
          <w:iCs/>
          <w:color w:val="FF0000"/>
          <w:sz w:val="20"/>
          <w:szCs w:val="22"/>
        </w:rPr>
        <w:t xml:space="preserve">and paste them </w:t>
      </w:r>
      <w:r w:rsidRPr="00532008">
        <w:rPr>
          <w:rFonts w:ascii="Open Sans" w:hAnsi="Open Sans" w:cs="Open Sans"/>
          <w:i/>
          <w:iCs/>
          <w:color w:val="FF0000"/>
          <w:sz w:val="20"/>
          <w:szCs w:val="22"/>
        </w:rPr>
        <w:t>below.</w:t>
      </w:r>
    </w:p>
    <w:p w14:paraId="48148AB7" w14:textId="2D4BAA81" w:rsidR="009F5B1F" w:rsidRDefault="009F5B1F">
      <w:pPr>
        <w:rPr>
          <w:rFonts w:ascii="Open Sans" w:hAnsi="Open Sans" w:cs="Open Sans"/>
          <w:b/>
          <w:szCs w:val="22"/>
        </w:rPr>
      </w:pPr>
    </w:p>
    <w:p w14:paraId="4BBB228F" w14:textId="77777777" w:rsidR="008F1B9C" w:rsidRDefault="008F1B9C" w:rsidP="008F1B9C">
      <w:pPr>
        <w:rPr>
          <w:rFonts w:ascii="Open Sans" w:hAnsi="Open Sans" w:cs="Open Sans"/>
          <w:b/>
          <w:szCs w:val="22"/>
        </w:rPr>
      </w:pPr>
    </w:p>
    <w:p w14:paraId="0A670617" w14:textId="77777777" w:rsidR="008F1B9C" w:rsidRDefault="008F1B9C" w:rsidP="008F1B9C">
      <w:pPr>
        <w:rPr>
          <w:rFonts w:ascii="Open Sans" w:hAnsi="Open Sans" w:cs="Open Sans"/>
          <w:b/>
          <w:szCs w:val="22"/>
        </w:rPr>
      </w:pPr>
    </w:p>
    <w:p w14:paraId="64274EE8" w14:textId="77777777" w:rsidR="008F1B9C" w:rsidRDefault="008F1B9C" w:rsidP="008F1B9C">
      <w:pPr>
        <w:rPr>
          <w:rFonts w:ascii="Open Sans" w:hAnsi="Open Sans" w:cs="Open Sans"/>
          <w:b/>
          <w:szCs w:val="22"/>
        </w:rPr>
      </w:pPr>
    </w:p>
    <w:p w14:paraId="591FD24E" w14:textId="77777777" w:rsidR="008F1B9C" w:rsidRDefault="008F1B9C" w:rsidP="008F1B9C">
      <w:pPr>
        <w:rPr>
          <w:rFonts w:ascii="Open Sans" w:hAnsi="Open Sans" w:cs="Open Sans"/>
          <w:b/>
          <w:szCs w:val="22"/>
        </w:rPr>
      </w:pPr>
    </w:p>
    <w:p w14:paraId="5DEB9CF1" w14:textId="77777777" w:rsidR="008F1B9C" w:rsidRDefault="008F1B9C" w:rsidP="006A0C00">
      <w:pPr>
        <w:rPr>
          <w:rFonts w:ascii="Open Sans" w:hAnsi="Open Sans" w:cs="Open Sans"/>
          <w:b/>
          <w:szCs w:val="22"/>
        </w:rPr>
        <w:sectPr w:rsidR="008F1B9C" w:rsidSect="006A0C00">
          <w:headerReference w:type="default" r:id="rId12"/>
          <w:footerReference w:type="default" r:id="rId13"/>
          <w:pgSz w:w="12240" w:h="15840" w:code="1"/>
          <w:pgMar w:top="2160" w:right="1440" w:bottom="1440" w:left="1440" w:header="540" w:footer="432" w:gutter="0"/>
          <w:cols w:space="720"/>
          <w:docGrid w:linePitch="360"/>
        </w:sectPr>
      </w:pPr>
    </w:p>
    <w:p w14:paraId="47DBF4DF" w14:textId="5F59B132" w:rsidR="008F1B9C" w:rsidRDefault="008F1B9C" w:rsidP="008F1B9C">
      <w:pPr>
        <w:tabs>
          <w:tab w:val="left" w:pos="3900"/>
        </w:tabs>
        <w:rPr>
          <w:rFonts w:ascii="Open Sans" w:hAnsi="Open Sans" w:cs="Open Sans"/>
          <w:b/>
          <w:szCs w:val="22"/>
        </w:rPr>
      </w:pPr>
    </w:p>
    <w:p w14:paraId="56BD3AEC" w14:textId="64A7177D" w:rsidR="00532008" w:rsidRPr="00532008" w:rsidRDefault="001968CD" w:rsidP="00532008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Open Sans" w:hAnsi="Open Sans" w:cs="Open Sans"/>
          <w:b/>
          <w:szCs w:val="22"/>
        </w:rPr>
      </w:pPr>
      <w:r w:rsidRPr="00CE1D74">
        <w:rPr>
          <w:rFonts w:ascii="Open Sans" w:hAnsi="Open Sans" w:cs="Open Sans"/>
          <w:b/>
          <w:szCs w:val="22"/>
        </w:rPr>
        <w:t>Purpose of Policy</w:t>
      </w:r>
    </w:p>
    <w:p w14:paraId="377FE651" w14:textId="7CA3176E" w:rsidR="00CA0151" w:rsidRDefault="003E1633" w:rsidP="001F4F00">
      <w:pPr>
        <w:spacing w:line="276" w:lineRule="auto"/>
        <w:contextualSpacing/>
        <w:rPr>
          <w:rFonts w:ascii="Open Sans" w:hAnsi="Open Sans" w:cs="Open Sans"/>
          <w:szCs w:val="22"/>
          <w:lang w:val="en-CA"/>
        </w:rPr>
      </w:pPr>
      <w:r w:rsidRPr="00CE1D74">
        <w:rPr>
          <w:rFonts w:ascii="Open Sans" w:hAnsi="Open Sans" w:cs="Open Sans"/>
          <w:szCs w:val="22"/>
          <w:lang w:val="en-CA"/>
        </w:rPr>
        <w:t>Type here.</w:t>
      </w:r>
    </w:p>
    <w:p w14:paraId="10676F6B" w14:textId="73FBBD34" w:rsidR="00532008" w:rsidRDefault="00F14745" w:rsidP="001F4F00">
      <w:pPr>
        <w:spacing w:line="276" w:lineRule="auto"/>
        <w:contextualSpacing/>
        <w:rPr>
          <w:rFonts w:ascii="Open Sans" w:hAnsi="Open Sans" w:cs="Open Sans"/>
          <w:szCs w:val="22"/>
          <w:lang w:val="en-CA"/>
        </w:rPr>
      </w:pPr>
      <w:r>
        <w:rPr>
          <w:rFonts w:ascii="Open Sans" w:hAnsi="Open Sans" w:cs="Open Sans"/>
          <w:szCs w:val="22"/>
          <w:lang w:val="en-CA"/>
        </w:rPr>
        <w:t>Type here.</w:t>
      </w:r>
    </w:p>
    <w:p w14:paraId="18035AEB" w14:textId="77777777" w:rsidR="00532008" w:rsidRPr="00CE1D74" w:rsidRDefault="00532008" w:rsidP="001F4F00">
      <w:pPr>
        <w:spacing w:line="276" w:lineRule="auto"/>
        <w:contextualSpacing/>
        <w:rPr>
          <w:rFonts w:ascii="Open Sans" w:hAnsi="Open Sans" w:cs="Open Sans"/>
          <w:szCs w:val="22"/>
          <w:lang w:val="en-CA"/>
        </w:rPr>
      </w:pPr>
    </w:p>
    <w:p w14:paraId="4EB69F43" w14:textId="105E13EB" w:rsidR="00F14745" w:rsidRPr="000A250D" w:rsidRDefault="001968CD" w:rsidP="00532008">
      <w:pPr>
        <w:pStyle w:val="ListParagraph"/>
        <w:numPr>
          <w:ilvl w:val="0"/>
          <w:numId w:val="1"/>
        </w:numPr>
        <w:spacing w:line="360" w:lineRule="auto"/>
        <w:ind w:left="0"/>
        <w:contextualSpacing w:val="0"/>
        <w:rPr>
          <w:rFonts w:ascii="Open Sans" w:hAnsi="Open Sans" w:cs="Open Sans"/>
          <w:b/>
          <w:szCs w:val="22"/>
        </w:rPr>
      </w:pPr>
      <w:r w:rsidRPr="00CE1D74">
        <w:rPr>
          <w:rFonts w:ascii="Open Sans" w:hAnsi="Open Sans" w:cs="Open Sans"/>
          <w:b/>
          <w:szCs w:val="22"/>
        </w:rPr>
        <w:t>Governing Legislation and Relevant Documents</w:t>
      </w:r>
    </w:p>
    <w:p w14:paraId="50F67A70" w14:textId="71BAE212" w:rsidR="00CA0151" w:rsidRDefault="002B0CDF" w:rsidP="001F4F00">
      <w:pPr>
        <w:spacing w:line="276" w:lineRule="auto"/>
        <w:rPr>
          <w:rFonts w:ascii="Open Sans" w:hAnsi="Open Sans" w:cs="Open Sans"/>
          <w:szCs w:val="22"/>
        </w:rPr>
      </w:pPr>
      <w:bookmarkStart w:id="0" w:name="_Hlk141875349"/>
      <w:r w:rsidRPr="00CE1D74">
        <w:rPr>
          <w:rFonts w:ascii="Open Sans" w:hAnsi="Open Sans" w:cs="Open Sans"/>
          <w:szCs w:val="22"/>
        </w:rPr>
        <w:t xml:space="preserve">List all relevant </w:t>
      </w:r>
      <w:bookmarkStart w:id="1" w:name="_Hlk141868093"/>
      <w:r w:rsidRPr="00CE1D74">
        <w:rPr>
          <w:rFonts w:ascii="Open Sans" w:hAnsi="Open Sans" w:cs="Open Sans"/>
          <w:szCs w:val="22"/>
        </w:rPr>
        <w:t>and/or governing and/or guiding documents here</w:t>
      </w:r>
      <w:r w:rsidR="000A250D">
        <w:rPr>
          <w:rFonts w:ascii="Open Sans" w:hAnsi="Open Sans" w:cs="Open Sans"/>
          <w:szCs w:val="22"/>
        </w:rPr>
        <w:t>.</w:t>
      </w:r>
      <w:bookmarkEnd w:id="1"/>
    </w:p>
    <w:bookmarkEnd w:id="0"/>
    <w:p w14:paraId="402D41CD" w14:textId="66BFFF9B" w:rsidR="00532008" w:rsidRDefault="000A250D" w:rsidP="001F4F00">
      <w:pPr>
        <w:spacing w:line="276" w:lineRule="auto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 xml:space="preserve">List all relevant </w:t>
      </w:r>
      <w:r w:rsidRPr="000A250D">
        <w:rPr>
          <w:rFonts w:ascii="Open Sans" w:hAnsi="Open Sans" w:cs="Open Sans"/>
          <w:szCs w:val="22"/>
        </w:rPr>
        <w:t>and/or governing and/or guiding documents here</w:t>
      </w:r>
      <w:r>
        <w:rPr>
          <w:rFonts w:ascii="Open Sans" w:hAnsi="Open Sans" w:cs="Open Sans"/>
          <w:szCs w:val="22"/>
        </w:rPr>
        <w:t>.</w:t>
      </w:r>
    </w:p>
    <w:p w14:paraId="517DF0A8" w14:textId="77777777" w:rsidR="00532008" w:rsidRPr="00CE1D74" w:rsidRDefault="00532008" w:rsidP="001F4F00">
      <w:pPr>
        <w:spacing w:line="276" w:lineRule="auto"/>
        <w:rPr>
          <w:rFonts w:ascii="Open Sans" w:hAnsi="Open Sans" w:cs="Open Sans"/>
          <w:szCs w:val="22"/>
        </w:rPr>
      </w:pPr>
    </w:p>
    <w:p w14:paraId="3759FC63" w14:textId="7F4F9AFE" w:rsidR="00532008" w:rsidRPr="00532008" w:rsidRDefault="001968CD" w:rsidP="00532008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Open Sans" w:hAnsi="Open Sans" w:cs="Open Sans"/>
          <w:b/>
          <w:szCs w:val="22"/>
        </w:rPr>
      </w:pPr>
      <w:r w:rsidRPr="00CE1D74">
        <w:rPr>
          <w:rFonts w:ascii="Open Sans" w:hAnsi="Open Sans" w:cs="Open Sans"/>
          <w:b/>
          <w:szCs w:val="22"/>
        </w:rPr>
        <w:t>Scope</w:t>
      </w:r>
      <w:bookmarkStart w:id="2" w:name="_Hlk7704857"/>
    </w:p>
    <w:p w14:paraId="7332B9BA" w14:textId="388572E0" w:rsidR="000A250D" w:rsidRDefault="003E1633" w:rsidP="001F4F00">
      <w:pPr>
        <w:pStyle w:val="ListParagraph"/>
        <w:spacing w:before="240" w:line="276" w:lineRule="auto"/>
        <w:ind w:left="0"/>
        <w:rPr>
          <w:rFonts w:ascii="Open Sans" w:hAnsi="Open Sans" w:cs="Open Sans"/>
          <w:szCs w:val="22"/>
          <w:lang w:val="en-CA"/>
        </w:rPr>
      </w:pPr>
      <w:r w:rsidRPr="000A250D">
        <w:rPr>
          <w:rFonts w:ascii="Open Sans" w:hAnsi="Open Sans" w:cs="Open Sans"/>
          <w:szCs w:val="22"/>
          <w:lang w:val="en-CA"/>
        </w:rPr>
        <w:t>Type here.</w:t>
      </w:r>
    </w:p>
    <w:p w14:paraId="6EBC85A0" w14:textId="6583870D" w:rsidR="00532008" w:rsidRDefault="000A250D" w:rsidP="001F4F00">
      <w:pPr>
        <w:spacing w:line="276" w:lineRule="auto"/>
        <w:contextualSpacing/>
        <w:rPr>
          <w:rFonts w:ascii="Open Sans" w:hAnsi="Open Sans" w:cs="Open Sans"/>
          <w:szCs w:val="22"/>
          <w:lang w:val="en-CA"/>
        </w:rPr>
      </w:pPr>
      <w:r w:rsidRPr="000A250D">
        <w:rPr>
          <w:rFonts w:ascii="Open Sans" w:hAnsi="Open Sans" w:cs="Open Sans"/>
          <w:szCs w:val="22"/>
          <w:lang w:val="en-CA"/>
        </w:rPr>
        <w:t>Type here.</w:t>
      </w:r>
    </w:p>
    <w:p w14:paraId="0C59107B" w14:textId="77777777" w:rsidR="00532008" w:rsidRPr="000A250D" w:rsidRDefault="00532008" w:rsidP="001F4F00">
      <w:pPr>
        <w:spacing w:line="276" w:lineRule="auto"/>
        <w:contextualSpacing/>
        <w:rPr>
          <w:rFonts w:ascii="Open Sans" w:hAnsi="Open Sans" w:cs="Open Sans"/>
          <w:szCs w:val="22"/>
          <w:lang w:val="en-CA"/>
        </w:rPr>
      </w:pPr>
    </w:p>
    <w:p w14:paraId="0ECDC615" w14:textId="243ADEAB" w:rsidR="00532008" w:rsidRPr="00532008" w:rsidRDefault="001968CD" w:rsidP="00532008">
      <w:pPr>
        <w:pStyle w:val="ListParagraph"/>
        <w:numPr>
          <w:ilvl w:val="0"/>
          <w:numId w:val="1"/>
        </w:numPr>
        <w:spacing w:line="360" w:lineRule="auto"/>
        <w:ind w:left="0"/>
        <w:contextualSpacing w:val="0"/>
        <w:rPr>
          <w:rFonts w:ascii="Open Sans" w:hAnsi="Open Sans" w:cs="Open Sans"/>
          <w:b/>
          <w:szCs w:val="22"/>
        </w:rPr>
      </w:pPr>
      <w:bookmarkStart w:id="3" w:name="_Hlk141873453"/>
      <w:bookmarkEnd w:id="2"/>
      <w:r w:rsidRPr="00CE1D74">
        <w:rPr>
          <w:rFonts w:ascii="Open Sans" w:hAnsi="Open Sans" w:cs="Open Sans"/>
          <w:b/>
          <w:szCs w:val="22"/>
        </w:rPr>
        <w:t>Definitions</w:t>
      </w:r>
    </w:p>
    <w:p w14:paraId="7E1B6C9E" w14:textId="49D854DB" w:rsidR="001F4F00" w:rsidRPr="001F4F00" w:rsidRDefault="003E1633" w:rsidP="00532008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="Open Sans" w:hAnsi="Open Sans" w:cs="Open Sans"/>
          <w:szCs w:val="22"/>
          <w:lang w:val="en-CA"/>
        </w:rPr>
      </w:pPr>
      <w:r w:rsidRPr="00CE1D74">
        <w:rPr>
          <w:rFonts w:ascii="Open Sans" w:hAnsi="Open Sans" w:cs="Open Sans"/>
          <w:b/>
          <w:szCs w:val="22"/>
          <w:lang w:val="en-CA"/>
        </w:rPr>
        <w:t>Word</w:t>
      </w:r>
      <w:r w:rsidR="005D4727" w:rsidRPr="00CE1D74">
        <w:rPr>
          <w:rFonts w:ascii="Open Sans" w:hAnsi="Open Sans" w:cs="Open Sans"/>
          <w:b/>
          <w:szCs w:val="22"/>
          <w:lang w:val="en-CA"/>
        </w:rPr>
        <w:t>:</w:t>
      </w:r>
      <w:r w:rsidR="005D4727" w:rsidRPr="00CE1D74">
        <w:rPr>
          <w:rFonts w:ascii="Open Sans" w:hAnsi="Open Sans" w:cs="Open Sans"/>
          <w:szCs w:val="22"/>
          <w:lang w:val="en-CA"/>
        </w:rPr>
        <w:t xml:space="preserve"> </w:t>
      </w:r>
      <w:r w:rsidR="00975A6A">
        <w:rPr>
          <w:rFonts w:ascii="Open Sans" w:hAnsi="Open Sans" w:cs="Open Sans"/>
          <w:szCs w:val="22"/>
          <w:lang w:val="en-CA"/>
        </w:rPr>
        <w:t>d</w:t>
      </w:r>
      <w:r w:rsidRPr="00CE1D74">
        <w:rPr>
          <w:rFonts w:ascii="Open Sans" w:hAnsi="Open Sans" w:cs="Open Sans"/>
          <w:szCs w:val="22"/>
          <w:lang w:val="en-CA"/>
        </w:rPr>
        <w:t>efinition</w:t>
      </w:r>
      <w:r w:rsidR="005D4727" w:rsidRPr="00CE1D74">
        <w:rPr>
          <w:rFonts w:ascii="Open Sans" w:hAnsi="Open Sans" w:cs="Open Sans"/>
          <w:szCs w:val="22"/>
          <w:lang w:val="en-CA"/>
        </w:rPr>
        <w:t>.</w:t>
      </w:r>
    </w:p>
    <w:p w14:paraId="18742767" w14:textId="1FB984CE" w:rsidR="003E1633" w:rsidRPr="00CE1D74" w:rsidRDefault="003E1633" w:rsidP="00532008">
      <w:pPr>
        <w:pStyle w:val="ListParagraph"/>
        <w:numPr>
          <w:ilvl w:val="0"/>
          <w:numId w:val="6"/>
        </w:numPr>
        <w:spacing w:before="120" w:line="276" w:lineRule="auto"/>
        <w:contextualSpacing w:val="0"/>
        <w:rPr>
          <w:rFonts w:ascii="Open Sans" w:hAnsi="Open Sans" w:cs="Open Sans"/>
          <w:szCs w:val="22"/>
          <w:lang w:val="en-CA"/>
        </w:rPr>
      </w:pPr>
      <w:r w:rsidRPr="00CE1D74">
        <w:rPr>
          <w:rFonts w:ascii="Open Sans" w:hAnsi="Open Sans" w:cs="Open Sans"/>
          <w:b/>
          <w:szCs w:val="22"/>
          <w:lang w:val="en-CA"/>
        </w:rPr>
        <w:t>Word:</w:t>
      </w:r>
      <w:r w:rsidRPr="00CE1D74">
        <w:rPr>
          <w:rFonts w:ascii="Open Sans" w:hAnsi="Open Sans" w:cs="Open Sans"/>
          <w:szCs w:val="22"/>
          <w:lang w:val="en-CA"/>
        </w:rPr>
        <w:t xml:space="preserve"> </w:t>
      </w:r>
      <w:r w:rsidR="00975A6A">
        <w:rPr>
          <w:rFonts w:ascii="Open Sans" w:hAnsi="Open Sans" w:cs="Open Sans"/>
          <w:szCs w:val="22"/>
          <w:lang w:val="en-CA"/>
        </w:rPr>
        <w:t>d</w:t>
      </w:r>
      <w:r w:rsidRPr="00CE1D74">
        <w:rPr>
          <w:rFonts w:ascii="Open Sans" w:hAnsi="Open Sans" w:cs="Open Sans"/>
          <w:szCs w:val="22"/>
          <w:lang w:val="en-CA"/>
        </w:rPr>
        <w:t>efinition.</w:t>
      </w:r>
    </w:p>
    <w:p w14:paraId="1308B4D4" w14:textId="07196F4B" w:rsidR="00532008" w:rsidRPr="00532008" w:rsidRDefault="003E1633" w:rsidP="00532008">
      <w:pPr>
        <w:pStyle w:val="ListParagraph"/>
        <w:numPr>
          <w:ilvl w:val="0"/>
          <w:numId w:val="6"/>
        </w:numPr>
        <w:spacing w:before="120" w:line="276" w:lineRule="auto"/>
        <w:contextualSpacing w:val="0"/>
        <w:rPr>
          <w:rFonts w:ascii="Open Sans" w:hAnsi="Open Sans" w:cs="Open Sans"/>
          <w:szCs w:val="22"/>
          <w:lang w:val="en-CA"/>
        </w:rPr>
      </w:pPr>
      <w:r w:rsidRPr="00CE1D74">
        <w:rPr>
          <w:rFonts w:ascii="Open Sans" w:hAnsi="Open Sans" w:cs="Open Sans"/>
          <w:b/>
          <w:szCs w:val="22"/>
          <w:lang w:val="en-CA"/>
        </w:rPr>
        <w:t>Word:</w:t>
      </w:r>
      <w:r w:rsidRPr="00CE1D74">
        <w:rPr>
          <w:rFonts w:ascii="Open Sans" w:hAnsi="Open Sans" w:cs="Open Sans"/>
          <w:szCs w:val="22"/>
          <w:lang w:val="en-CA"/>
        </w:rPr>
        <w:t xml:space="preserve"> </w:t>
      </w:r>
      <w:r w:rsidR="00975A6A">
        <w:rPr>
          <w:rFonts w:ascii="Open Sans" w:hAnsi="Open Sans" w:cs="Open Sans"/>
          <w:szCs w:val="22"/>
          <w:lang w:val="en-CA"/>
        </w:rPr>
        <w:t>d</w:t>
      </w:r>
      <w:r w:rsidRPr="00CE1D74">
        <w:rPr>
          <w:rFonts w:ascii="Open Sans" w:hAnsi="Open Sans" w:cs="Open Sans"/>
          <w:szCs w:val="22"/>
          <w:lang w:val="en-CA"/>
        </w:rPr>
        <w:t>efinition.</w:t>
      </w:r>
    </w:p>
    <w:p w14:paraId="2863C641" w14:textId="77777777" w:rsidR="00532008" w:rsidRPr="001F4F00" w:rsidRDefault="00532008" w:rsidP="00532008">
      <w:pPr>
        <w:pStyle w:val="ListParagraph"/>
        <w:spacing w:before="120" w:line="276" w:lineRule="auto"/>
        <w:contextualSpacing w:val="0"/>
        <w:rPr>
          <w:rFonts w:ascii="Open Sans" w:hAnsi="Open Sans" w:cs="Open Sans"/>
          <w:szCs w:val="22"/>
          <w:lang w:val="en-CA"/>
        </w:rPr>
      </w:pPr>
    </w:p>
    <w:p w14:paraId="2DC74677" w14:textId="7BF14138" w:rsidR="00532008" w:rsidRPr="00532008" w:rsidRDefault="001968CD" w:rsidP="00532008">
      <w:pPr>
        <w:pStyle w:val="ListParagraph"/>
        <w:numPr>
          <w:ilvl w:val="0"/>
          <w:numId w:val="1"/>
        </w:numPr>
        <w:spacing w:line="360" w:lineRule="auto"/>
        <w:ind w:left="0"/>
        <w:contextualSpacing w:val="0"/>
        <w:rPr>
          <w:rFonts w:ascii="Open Sans" w:hAnsi="Open Sans" w:cs="Open Sans"/>
          <w:b/>
          <w:szCs w:val="22"/>
        </w:rPr>
      </w:pPr>
      <w:bookmarkStart w:id="4" w:name="_Hlk141873494"/>
      <w:bookmarkEnd w:id="3"/>
      <w:r w:rsidRPr="00503EAC">
        <w:rPr>
          <w:rFonts w:ascii="Open Sans" w:hAnsi="Open Sans" w:cs="Open Sans"/>
          <w:b/>
          <w:szCs w:val="22"/>
        </w:rPr>
        <w:t>Guiding Principles</w:t>
      </w:r>
    </w:p>
    <w:p w14:paraId="08062D9E" w14:textId="096758AA" w:rsidR="00532008" w:rsidRDefault="0007430A" w:rsidP="001F4F00">
      <w:pPr>
        <w:pStyle w:val="ListParagraph"/>
        <w:spacing w:line="276" w:lineRule="auto"/>
        <w:ind w:left="0"/>
        <w:contextualSpacing w:val="0"/>
        <w:rPr>
          <w:rFonts w:ascii="Open Sans" w:hAnsi="Open Sans" w:cs="Open Sans"/>
          <w:szCs w:val="22"/>
          <w:lang w:val="en-CA"/>
        </w:rPr>
      </w:pPr>
      <w:bookmarkStart w:id="5" w:name="_Hlk141868694"/>
      <w:r w:rsidRPr="000A250D">
        <w:rPr>
          <w:rFonts w:ascii="Open Sans" w:hAnsi="Open Sans" w:cs="Open Sans"/>
          <w:szCs w:val="22"/>
          <w:lang w:val="en-CA"/>
        </w:rPr>
        <w:t>Type here.</w:t>
      </w:r>
    </w:p>
    <w:bookmarkEnd w:id="5"/>
    <w:p w14:paraId="7A33EFA7" w14:textId="507FE147" w:rsidR="00532008" w:rsidRDefault="00285142" w:rsidP="001F4F00">
      <w:pPr>
        <w:pStyle w:val="ListParagraph"/>
        <w:spacing w:line="276" w:lineRule="auto"/>
        <w:ind w:left="0"/>
        <w:contextualSpacing w:val="0"/>
        <w:rPr>
          <w:rFonts w:ascii="Open Sans" w:hAnsi="Open Sans" w:cs="Open Sans"/>
          <w:szCs w:val="22"/>
          <w:lang w:val="en-CA"/>
        </w:rPr>
      </w:pPr>
      <w:r w:rsidRPr="000A250D">
        <w:rPr>
          <w:rFonts w:ascii="Open Sans" w:hAnsi="Open Sans" w:cs="Open Sans"/>
          <w:szCs w:val="22"/>
          <w:lang w:val="en-CA"/>
        </w:rPr>
        <w:t>Type here.</w:t>
      </w:r>
    </w:p>
    <w:p w14:paraId="21CB3EA1" w14:textId="77777777" w:rsidR="00532008" w:rsidRDefault="00532008" w:rsidP="001F4F00">
      <w:pPr>
        <w:pStyle w:val="ListParagraph"/>
        <w:spacing w:line="276" w:lineRule="auto"/>
        <w:ind w:left="0"/>
        <w:contextualSpacing w:val="0"/>
        <w:rPr>
          <w:rFonts w:ascii="Open Sans" w:hAnsi="Open Sans" w:cs="Open Sans"/>
          <w:szCs w:val="22"/>
          <w:lang w:val="en-CA"/>
        </w:rPr>
      </w:pPr>
    </w:p>
    <w:p w14:paraId="0EE80123" w14:textId="5DB24D89" w:rsidR="00532008" w:rsidRPr="00532008" w:rsidRDefault="001968CD" w:rsidP="00532008">
      <w:pPr>
        <w:pStyle w:val="ListParagraph"/>
        <w:numPr>
          <w:ilvl w:val="0"/>
          <w:numId w:val="1"/>
        </w:numPr>
        <w:spacing w:line="360" w:lineRule="auto"/>
        <w:ind w:left="0"/>
        <w:contextualSpacing w:val="0"/>
        <w:rPr>
          <w:rFonts w:ascii="Open Sans" w:hAnsi="Open Sans" w:cs="Open Sans"/>
          <w:b/>
          <w:szCs w:val="22"/>
        </w:rPr>
      </w:pPr>
      <w:bookmarkStart w:id="6" w:name="_Hlk147842816"/>
      <w:bookmarkEnd w:id="4"/>
      <w:r w:rsidRPr="00CE1D74">
        <w:rPr>
          <w:rFonts w:ascii="Open Sans" w:hAnsi="Open Sans" w:cs="Open Sans"/>
          <w:b/>
          <w:szCs w:val="22"/>
        </w:rPr>
        <w:t>Other Related and/or Accompanying Documents</w:t>
      </w:r>
    </w:p>
    <w:p w14:paraId="4F2744D6" w14:textId="0C843FCE" w:rsidR="00975A6A" w:rsidRDefault="00975A6A" w:rsidP="001F4F00">
      <w:pPr>
        <w:pStyle w:val="ListParagraph"/>
        <w:spacing w:line="276" w:lineRule="auto"/>
        <w:ind w:left="0"/>
        <w:contextualSpacing w:val="0"/>
        <w:rPr>
          <w:rFonts w:ascii="Open Sans" w:hAnsi="Open Sans" w:cs="Open Sans"/>
          <w:szCs w:val="22"/>
        </w:rPr>
      </w:pPr>
      <w:r w:rsidRPr="00975A6A">
        <w:rPr>
          <w:rFonts w:ascii="Open Sans" w:hAnsi="Open Sans" w:cs="Open Sans"/>
          <w:szCs w:val="22"/>
        </w:rPr>
        <w:t xml:space="preserve">List all </w:t>
      </w:r>
      <w:r>
        <w:rPr>
          <w:rFonts w:ascii="Open Sans" w:hAnsi="Open Sans" w:cs="Open Sans"/>
          <w:szCs w:val="22"/>
        </w:rPr>
        <w:t>accompanying</w:t>
      </w:r>
      <w:r w:rsidRPr="00975A6A">
        <w:rPr>
          <w:rFonts w:ascii="Open Sans" w:hAnsi="Open Sans" w:cs="Open Sans"/>
          <w:szCs w:val="22"/>
        </w:rPr>
        <w:t xml:space="preserve"> documents</w:t>
      </w:r>
      <w:r>
        <w:rPr>
          <w:rFonts w:ascii="Open Sans" w:hAnsi="Open Sans" w:cs="Open Sans"/>
          <w:szCs w:val="22"/>
        </w:rPr>
        <w:t>, e.g., a</w:t>
      </w:r>
      <w:r w:rsidR="00363770" w:rsidRPr="00CE1D74">
        <w:rPr>
          <w:rFonts w:ascii="Open Sans" w:hAnsi="Open Sans" w:cs="Open Sans"/>
          <w:szCs w:val="22"/>
        </w:rPr>
        <w:t>ddendum</w:t>
      </w:r>
      <w:r>
        <w:rPr>
          <w:rFonts w:ascii="Open Sans" w:hAnsi="Open Sans" w:cs="Open Sans"/>
          <w:szCs w:val="22"/>
        </w:rPr>
        <w:t>s</w:t>
      </w:r>
      <w:r>
        <w:rPr>
          <w:rFonts w:ascii="Open Sans" w:hAnsi="Open Sans" w:cs="Open Sans"/>
          <w:szCs w:val="22"/>
          <w:lang w:val="en-CA"/>
        </w:rPr>
        <w:t>,</w:t>
      </w:r>
      <w:r w:rsidR="00002092">
        <w:rPr>
          <w:rFonts w:ascii="Open Sans" w:hAnsi="Open Sans" w:cs="Open Sans"/>
          <w:szCs w:val="22"/>
          <w:lang w:val="en-CA"/>
        </w:rPr>
        <w:t xml:space="preserve"> </w:t>
      </w:r>
      <w:r w:rsidR="00002092">
        <w:rPr>
          <w:rFonts w:ascii="Open Sans" w:hAnsi="Open Sans" w:cs="Open Sans"/>
          <w:szCs w:val="22"/>
        </w:rPr>
        <w:t>procedures</w:t>
      </w:r>
      <w:r w:rsidR="00BA7B82">
        <w:rPr>
          <w:rFonts w:ascii="Open Sans" w:hAnsi="Open Sans" w:cs="Open Sans"/>
          <w:szCs w:val="22"/>
        </w:rPr>
        <w:t>, forms</w:t>
      </w:r>
      <w:r w:rsidR="00BA7B82">
        <w:rPr>
          <w:rFonts w:ascii="Open Sans" w:hAnsi="Open Sans" w:cs="Open Sans"/>
          <w:szCs w:val="22"/>
          <w:lang w:val="en-CA"/>
        </w:rPr>
        <w:t xml:space="preserve"> </w:t>
      </w:r>
      <w:bookmarkStart w:id="7" w:name="_Hlk141876740"/>
      <w:r>
        <w:rPr>
          <w:rFonts w:ascii="Open Sans" w:hAnsi="Open Sans" w:cs="Open Sans"/>
          <w:szCs w:val="22"/>
        </w:rPr>
        <w:t>(</w:t>
      </w:r>
      <w:r w:rsidR="001C484B">
        <w:rPr>
          <w:rFonts w:ascii="Open Sans" w:hAnsi="Open Sans" w:cs="Open Sans"/>
          <w:szCs w:val="22"/>
        </w:rPr>
        <w:t xml:space="preserve">full </w:t>
      </w:r>
      <w:r>
        <w:rPr>
          <w:rFonts w:ascii="Open Sans" w:hAnsi="Open Sans" w:cs="Open Sans"/>
          <w:szCs w:val="22"/>
        </w:rPr>
        <w:t>names as in documents).</w:t>
      </w:r>
      <w:bookmarkEnd w:id="7"/>
    </w:p>
    <w:p w14:paraId="09CB96E0" w14:textId="77777777" w:rsidR="00532008" w:rsidRPr="00975A6A" w:rsidRDefault="00532008" w:rsidP="001F4F00">
      <w:pPr>
        <w:pStyle w:val="ListParagraph"/>
        <w:spacing w:line="276" w:lineRule="auto"/>
        <w:ind w:left="0"/>
        <w:contextualSpacing w:val="0"/>
        <w:rPr>
          <w:rFonts w:ascii="Open Sans" w:hAnsi="Open Sans" w:cs="Open Sans"/>
          <w:szCs w:val="22"/>
        </w:rPr>
      </w:pPr>
    </w:p>
    <w:p w14:paraId="22B6578C" w14:textId="77777777" w:rsidR="001968CD" w:rsidRPr="00CE1D74" w:rsidRDefault="001968CD" w:rsidP="00532008">
      <w:pPr>
        <w:pStyle w:val="ListParagraph"/>
        <w:numPr>
          <w:ilvl w:val="0"/>
          <w:numId w:val="1"/>
        </w:numPr>
        <w:spacing w:line="360" w:lineRule="auto"/>
        <w:ind w:left="0"/>
        <w:contextualSpacing w:val="0"/>
        <w:rPr>
          <w:rFonts w:ascii="Open Sans" w:hAnsi="Open Sans" w:cs="Open Sans"/>
          <w:b/>
        </w:rPr>
      </w:pPr>
      <w:r w:rsidRPr="00CE1D74">
        <w:rPr>
          <w:rFonts w:ascii="Open Sans" w:hAnsi="Open Sans" w:cs="Open Sans"/>
          <w:b/>
        </w:rPr>
        <w:t>Document History</w:t>
      </w:r>
    </w:p>
    <w:p w14:paraId="418B584A" w14:textId="584A90DA" w:rsidR="00532008" w:rsidRPr="00CE1D74" w:rsidRDefault="001968CD" w:rsidP="006A0C00">
      <w:pPr>
        <w:spacing w:line="360" w:lineRule="auto"/>
        <w:ind w:right="-270"/>
        <w:rPr>
          <w:rFonts w:ascii="Open Sans" w:hAnsi="Open Sans" w:cs="Open Sans"/>
        </w:rPr>
      </w:pPr>
      <w:r w:rsidRPr="00CE1D74">
        <w:rPr>
          <w:rFonts w:ascii="Open Sans" w:hAnsi="Open Sans" w:cs="Open Sans"/>
        </w:rPr>
        <w:t xml:space="preserve">Include all updates here, including </w:t>
      </w:r>
      <w:r w:rsidR="006A0C00">
        <w:rPr>
          <w:rFonts w:ascii="Open Sans" w:hAnsi="Open Sans" w:cs="Open Sans"/>
        </w:rPr>
        <w:t>non-substantive</w:t>
      </w:r>
      <w:r w:rsidRPr="00CE1D74">
        <w:rPr>
          <w:rFonts w:ascii="Open Sans" w:hAnsi="Open Sans" w:cs="Open Sans"/>
        </w:rPr>
        <w:t xml:space="preserve"> changes, beginning with formal approval. 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482"/>
        <w:gridCol w:w="6968"/>
      </w:tblGrid>
      <w:tr w:rsidR="001968CD" w:rsidRPr="00CE1D74" w14:paraId="733990A3" w14:textId="77777777" w:rsidTr="006A0C00">
        <w:tc>
          <w:tcPr>
            <w:tcW w:w="2482" w:type="dxa"/>
            <w:shd w:val="clear" w:color="auto" w:fill="D9D9D9" w:themeFill="background1" w:themeFillShade="D9"/>
          </w:tcPr>
          <w:p w14:paraId="4274AD0A" w14:textId="01F8FA57" w:rsidR="001968CD" w:rsidRPr="00CE1D74" w:rsidRDefault="001968CD" w:rsidP="003817ED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bookmarkStart w:id="8" w:name="_Hlk141877378"/>
            <w:r w:rsidRPr="00CE1D74">
              <w:rPr>
                <w:rFonts w:ascii="Open Sans" w:hAnsi="Open Sans" w:cs="Open Sans"/>
                <w:i/>
                <w:sz w:val="20"/>
                <w:szCs w:val="20"/>
              </w:rPr>
              <w:t>Date</w:t>
            </w:r>
            <w:r w:rsidR="00424DDE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="001F4F00" w:rsidRPr="005F32B3">
              <w:rPr>
                <w:rFonts w:ascii="Open Sans" w:hAnsi="Open Sans" w:cs="Open Sans"/>
                <w:iCs/>
                <w:sz w:val="20"/>
                <w:szCs w:val="20"/>
              </w:rPr>
              <w:t>(</w:t>
            </w:r>
            <w:r w:rsidR="00424DDE" w:rsidRPr="005F32B3">
              <w:rPr>
                <w:rFonts w:ascii="Open Sans" w:hAnsi="Open Sans" w:cs="Open Sans"/>
                <w:iCs/>
                <w:sz w:val="20"/>
                <w:szCs w:val="20"/>
              </w:rPr>
              <w:t>Month</w:t>
            </w:r>
            <w:r w:rsidR="00424DD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A0C00">
              <w:rPr>
                <w:rFonts w:ascii="Open Sans" w:hAnsi="Open Sans" w:cs="Open Sans"/>
                <w:sz w:val="20"/>
                <w:szCs w:val="20"/>
              </w:rPr>
              <w:t>DD, YYYY)</w:t>
            </w:r>
          </w:p>
        </w:tc>
        <w:tc>
          <w:tcPr>
            <w:tcW w:w="6968" w:type="dxa"/>
            <w:shd w:val="clear" w:color="auto" w:fill="D9D9D9" w:themeFill="background1" w:themeFillShade="D9"/>
          </w:tcPr>
          <w:p w14:paraId="111F2776" w14:textId="7E0016A1" w:rsidR="001F4F00" w:rsidRPr="001F4F00" w:rsidRDefault="001968CD" w:rsidP="003817ED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E1D74">
              <w:rPr>
                <w:rFonts w:ascii="Open Sans" w:hAnsi="Open Sans" w:cs="Open Sans"/>
                <w:i/>
                <w:sz w:val="20"/>
                <w:szCs w:val="20"/>
              </w:rPr>
              <w:t>Update</w:t>
            </w:r>
            <w:r w:rsidR="001F4F00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="001F4F00" w:rsidRPr="005F32B3">
              <w:rPr>
                <w:rFonts w:ascii="Open Sans" w:hAnsi="Open Sans" w:cs="Open Sans"/>
                <w:iCs/>
                <w:sz w:val="20"/>
                <w:szCs w:val="20"/>
              </w:rPr>
              <w:t>(Approver</w:t>
            </w:r>
            <w:r w:rsidR="00E042D7">
              <w:rPr>
                <w:rFonts w:ascii="Open Sans" w:hAnsi="Open Sans" w:cs="Open Sans"/>
                <w:iCs/>
                <w:sz w:val="20"/>
                <w:szCs w:val="20"/>
              </w:rPr>
              <w:t>:</w:t>
            </w:r>
            <w:r w:rsidR="001F4F00">
              <w:rPr>
                <w:rFonts w:ascii="Open Sans" w:hAnsi="Open Sans" w:cs="Open Sans"/>
                <w:iCs/>
                <w:sz w:val="20"/>
                <w:szCs w:val="20"/>
              </w:rPr>
              <w:t xml:space="preserve"> change)</w:t>
            </w:r>
          </w:p>
        </w:tc>
      </w:tr>
      <w:tr w:rsidR="001968CD" w:rsidRPr="00CE1D74" w14:paraId="3D6546FC" w14:textId="77777777" w:rsidTr="006A0C00">
        <w:tc>
          <w:tcPr>
            <w:tcW w:w="2482" w:type="dxa"/>
          </w:tcPr>
          <w:p w14:paraId="026EB4F4" w14:textId="711D476E" w:rsidR="001968CD" w:rsidRPr="00CE1D74" w:rsidRDefault="001968CD" w:rsidP="003817ED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68" w:type="dxa"/>
          </w:tcPr>
          <w:p w14:paraId="6C20B24E" w14:textId="4BEA96D8" w:rsidR="001968CD" w:rsidRPr="00CE1D74" w:rsidRDefault="00A61208" w:rsidP="003817ED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CE1D74">
              <w:rPr>
                <w:rFonts w:ascii="Open Sans" w:hAnsi="Open Sans" w:cs="Open Sans"/>
                <w:sz w:val="20"/>
                <w:szCs w:val="20"/>
              </w:rPr>
              <w:t>A</w:t>
            </w:r>
            <w:r w:rsidR="001968CD" w:rsidRPr="00CE1D74">
              <w:rPr>
                <w:rFonts w:ascii="Open Sans" w:hAnsi="Open Sans" w:cs="Open Sans"/>
                <w:sz w:val="20"/>
                <w:szCs w:val="20"/>
              </w:rPr>
              <w:t xml:space="preserve">pproved by </w:t>
            </w:r>
          </w:p>
        </w:tc>
      </w:tr>
      <w:tr w:rsidR="006A0C00" w:rsidRPr="00CE1D74" w14:paraId="2D949C28" w14:textId="77777777" w:rsidTr="006A0C00">
        <w:tc>
          <w:tcPr>
            <w:tcW w:w="2482" w:type="dxa"/>
          </w:tcPr>
          <w:p w14:paraId="32580AAC" w14:textId="77777777" w:rsidR="006A0C00" w:rsidRPr="00CE1D74" w:rsidRDefault="006A0C00" w:rsidP="003817ED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68" w:type="dxa"/>
          </w:tcPr>
          <w:p w14:paraId="769E2F97" w14:textId="77777777" w:rsidR="006A0C00" w:rsidRPr="00CE1D74" w:rsidRDefault="006A0C00" w:rsidP="003817ED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bookmarkEnd w:id="6"/>
      <w:bookmarkEnd w:id="8"/>
    </w:tbl>
    <w:p w14:paraId="7C6B1C61" w14:textId="0E0FE51D" w:rsidR="0040173B" w:rsidRPr="00CE1D74" w:rsidRDefault="0040173B">
      <w:pPr>
        <w:rPr>
          <w:rFonts w:ascii="Open Sans" w:hAnsi="Open Sans" w:cs="Open Sans"/>
          <w:szCs w:val="22"/>
        </w:rPr>
      </w:pPr>
    </w:p>
    <w:sectPr w:rsidR="0040173B" w:rsidRPr="00CE1D74" w:rsidSect="006A0C00">
      <w:pgSz w:w="12240" w:h="15840" w:code="1"/>
      <w:pgMar w:top="2160" w:right="1440" w:bottom="1440" w:left="1440" w:header="576" w:footer="4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7D71" w14:textId="77777777" w:rsidR="008823AE" w:rsidRDefault="008823AE" w:rsidP="006A744E">
      <w:r>
        <w:separator/>
      </w:r>
    </w:p>
  </w:endnote>
  <w:endnote w:type="continuationSeparator" w:id="0">
    <w:p w14:paraId="65E71D5C" w14:textId="77777777" w:rsidR="008823AE" w:rsidRDefault="008823AE" w:rsidP="006A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6EDD" w14:textId="77777777" w:rsidR="00092F01" w:rsidRDefault="008E3D5E" w:rsidP="00092F01">
    <w:pPr>
      <w:pStyle w:val="Footer"/>
      <w:spacing w:before="360"/>
      <w:ind w:left="-360"/>
      <w:rPr>
        <w:rFonts w:ascii="Open Sans" w:hAnsi="Open Sans" w:cs="Open Sans"/>
        <w:sz w:val="18"/>
        <w:szCs w:val="18"/>
      </w:rPr>
    </w:pPr>
    <w:r w:rsidRPr="00092F01">
      <w:rPr>
        <w:rFonts w:ascii="Open Sans" w:hAnsi="Open Sans" w:cs="Open Sans"/>
        <w:sz w:val="18"/>
        <w:szCs w:val="18"/>
      </w:rPr>
      <w:t xml:space="preserve">Policy </w:t>
    </w:r>
    <w:r w:rsidR="00092F01" w:rsidRPr="00092F01">
      <w:rPr>
        <w:rFonts w:ascii="Open Sans" w:hAnsi="Open Sans" w:cs="Open Sans"/>
        <w:sz w:val="18"/>
        <w:szCs w:val="18"/>
      </w:rPr>
      <w:t xml:space="preserve">Code and </w:t>
    </w:r>
    <w:r w:rsidRPr="00092F01">
      <w:rPr>
        <w:rFonts w:ascii="Open Sans" w:hAnsi="Open Sans" w:cs="Open Sans"/>
        <w:sz w:val="18"/>
        <w:szCs w:val="18"/>
      </w:rPr>
      <w:t>Name</w:t>
    </w:r>
    <w:sdt>
      <w:sdtPr>
        <w:rPr>
          <w:rFonts w:ascii="Open Sans" w:hAnsi="Open Sans" w:cs="Open Sans"/>
          <w:sz w:val="18"/>
          <w:szCs w:val="18"/>
        </w:rPr>
        <w:id w:val="660271271"/>
        <w:docPartObj>
          <w:docPartGallery w:val="Page Numbers (Bottom of Page)"/>
          <w:docPartUnique/>
        </w:docPartObj>
      </w:sdtPr>
      <w:sdtContent>
        <w:sdt>
          <w:sdtPr>
            <w:rPr>
              <w:rFonts w:ascii="Open Sans" w:hAnsi="Open Sans" w:cs="Open Sans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6A0C00" w:rsidRPr="00092F0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92F01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</w:sdtContent>
        </w:sdt>
      </w:sdtContent>
    </w:sdt>
  </w:p>
  <w:p w14:paraId="19CC8A04" w14:textId="4E17FD33" w:rsidR="006A744E" w:rsidRDefault="00092F01" w:rsidP="00092F01">
    <w:pPr>
      <w:pStyle w:val="Footer"/>
      <w:ind w:left="-360"/>
      <w:rPr>
        <w:rFonts w:ascii="Open Sans" w:hAnsi="Open Sans" w:cs="Open Sans"/>
        <w:b/>
        <w:bCs/>
        <w:sz w:val="18"/>
        <w:szCs w:val="18"/>
      </w:rPr>
    </w:pPr>
    <w:r w:rsidRPr="00092F01">
      <w:rPr>
        <w:rFonts w:ascii="Open Sans" w:hAnsi="Open Sans" w:cs="Open Sans"/>
        <w:sz w:val="18"/>
        <w:szCs w:val="18"/>
      </w:rPr>
      <w:t xml:space="preserve">Page </w:t>
    </w:r>
    <w:r w:rsidRPr="00092F01">
      <w:rPr>
        <w:rFonts w:ascii="Open Sans" w:hAnsi="Open Sans" w:cs="Open Sans"/>
        <w:b/>
        <w:bCs/>
        <w:sz w:val="18"/>
        <w:szCs w:val="18"/>
      </w:rPr>
      <w:fldChar w:fldCharType="begin"/>
    </w:r>
    <w:r w:rsidRPr="00092F01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092F01">
      <w:rPr>
        <w:rFonts w:ascii="Open Sans" w:hAnsi="Open Sans" w:cs="Open Sans"/>
        <w:b/>
        <w:bCs/>
        <w:sz w:val="18"/>
        <w:szCs w:val="18"/>
      </w:rPr>
      <w:fldChar w:fldCharType="separate"/>
    </w:r>
    <w:r>
      <w:rPr>
        <w:rFonts w:ascii="Open Sans" w:hAnsi="Open Sans" w:cs="Open Sans"/>
        <w:b/>
        <w:bCs/>
        <w:sz w:val="18"/>
        <w:szCs w:val="18"/>
      </w:rPr>
      <w:t>1</w:t>
    </w:r>
    <w:r w:rsidRPr="00092F01">
      <w:rPr>
        <w:rFonts w:ascii="Open Sans" w:hAnsi="Open Sans" w:cs="Open Sans"/>
        <w:b/>
        <w:bCs/>
        <w:sz w:val="18"/>
        <w:szCs w:val="18"/>
      </w:rPr>
      <w:fldChar w:fldCharType="end"/>
    </w:r>
    <w:r w:rsidRPr="00092F01">
      <w:rPr>
        <w:rFonts w:ascii="Open Sans" w:hAnsi="Open Sans" w:cs="Open Sans"/>
        <w:sz w:val="18"/>
        <w:szCs w:val="18"/>
      </w:rPr>
      <w:t xml:space="preserve"> of </w:t>
    </w:r>
    <w:r w:rsidRPr="00092F01">
      <w:rPr>
        <w:rFonts w:ascii="Open Sans" w:hAnsi="Open Sans" w:cs="Open Sans"/>
        <w:b/>
        <w:bCs/>
        <w:sz w:val="18"/>
        <w:szCs w:val="18"/>
      </w:rPr>
      <w:fldChar w:fldCharType="begin"/>
    </w:r>
    <w:r w:rsidRPr="00092F01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092F01">
      <w:rPr>
        <w:rFonts w:ascii="Open Sans" w:hAnsi="Open Sans" w:cs="Open Sans"/>
        <w:b/>
        <w:bCs/>
        <w:sz w:val="18"/>
        <w:szCs w:val="18"/>
      </w:rPr>
      <w:fldChar w:fldCharType="separate"/>
    </w:r>
    <w:r>
      <w:rPr>
        <w:rFonts w:ascii="Open Sans" w:hAnsi="Open Sans" w:cs="Open Sans"/>
        <w:b/>
        <w:bCs/>
        <w:sz w:val="18"/>
        <w:szCs w:val="18"/>
      </w:rPr>
      <w:t>2</w:t>
    </w:r>
    <w:r w:rsidRPr="00092F01">
      <w:rPr>
        <w:rFonts w:ascii="Open Sans" w:hAnsi="Open Sans" w:cs="Open Sans"/>
        <w:b/>
        <w:bCs/>
        <w:sz w:val="18"/>
        <w:szCs w:val="18"/>
      </w:rPr>
      <w:fldChar w:fldCharType="end"/>
    </w:r>
  </w:p>
  <w:p w14:paraId="04A61EF9" w14:textId="77777777" w:rsidR="007B1C48" w:rsidRPr="009A5AC1" w:rsidRDefault="007B1C48" w:rsidP="00092F01">
    <w:pPr>
      <w:pStyle w:val="Footer"/>
      <w:ind w:left="-360"/>
      <w:rPr>
        <w:rFonts w:ascii="Open Sans" w:hAnsi="Open Sans" w:cs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DB92D" w14:textId="77777777" w:rsidR="008823AE" w:rsidRDefault="008823AE" w:rsidP="006A744E">
      <w:r>
        <w:separator/>
      </w:r>
    </w:p>
  </w:footnote>
  <w:footnote w:type="continuationSeparator" w:id="0">
    <w:p w14:paraId="3EE670EB" w14:textId="77777777" w:rsidR="008823AE" w:rsidRDefault="008823AE" w:rsidP="006A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18"/>
      </w:rPr>
      <w:id w:val="1172761489"/>
      <w:docPartObj>
        <w:docPartGallery w:val="Watermarks"/>
        <w:docPartUnique/>
      </w:docPartObj>
    </w:sdtPr>
    <w:sdtContent>
      <w:p w14:paraId="11D45511" w14:textId="4C5B0BCD" w:rsidR="00815ED4" w:rsidRPr="00CE1D74" w:rsidRDefault="00000000" w:rsidP="00DB1B8D">
        <w:pPr>
          <w:pStyle w:val="NoSpacing"/>
          <w:rPr>
            <w:rFonts w:ascii="Open Sans" w:hAnsi="Open Sans" w:cs="Open Sans"/>
            <w:sz w:val="18"/>
          </w:rPr>
        </w:pPr>
        <w:r>
          <w:rPr>
            <w:rFonts w:ascii="Open Sans" w:hAnsi="Open Sans" w:cs="Open Sans"/>
            <w:noProof/>
            <w:sz w:val="18"/>
          </w:rPr>
          <w:pict w14:anchorId="1DFC8C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51275673" o:spid="_x0000_s1029" type="#_x0000_t136" style="position:absolute;margin-left:0;margin-top:0;width:518.4pt;height:141.3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 POLICY"/>
              <w10:wrap anchorx="margin" anchory="margin"/>
            </v:shape>
          </w:pict>
        </w:r>
      </w:p>
    </w:sdtContent>
  </w:sdt>
  <w:p w14:paraId="7B21ADEA" w14:textId="5BE09655" w:rsidR="001E0261" w:rsidRPr="00780580" w:rsidRDefault="00B633F3" w:rsidP="00B633F3">
    <w:pPr>
      <w:pStyle w:val="NoSpacing"/>
      <w:spacing w:before="120"/>
      <w:jc w:val="right"/>
      <w:rPr>
        <w:rFonts w:ascii="Open Sans" w:hAnsi="Open Sans" w:cs="Open Sans"/>
        <w:b/>
        <w:sz w:val="28"/>
      </w:rPr>
    </w:pPr>
    <w:r w:rsidRPr="002D1222">
      <w:rPr>
        <w:b/>
        <w:noProof/>
      </w:rPr>
      <w:drawing>
        <wp:anchor distT="0" distB="0" distL="114300" distR="114300" simplePos="0" relativeHeight="251657216" behindDoc="0" locked="0" layoutInCell="1" allowOverlap="1" wp14:anchorId="561A8383" wp14:editId="74A17F06">
          <wp:simplePos x="0" y="0"/>
          <wp:positionH relativeFrom="margin">
            <wp:posOffset>-9525</wp:posOffset>
          </wp:positionH>
          <wp:positionV relativeFrom="margin">
            <wp:posOffset>-876300</wp:posOffset>
          </wp:positionV>
          <wp:extent cx="1280160" cy="548640"/>
          <wp:effectExtent l="0" t="0" r="0" b="3810"/>
          <wp:wrapSquare wrapText="bothSides"/>
          <wp:docPr id="177061228" name="Picture 177061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C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81" t="20997" r="10627" b="20997"/>
                  <a:stretch/>
                </pic:blipFill>
                <pic:spPr bwMode="auto">
                  <a:xfrm>
                    <a:off x="0" y="0"/>
                    <a:ext cx="128016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88B" w:rsidRPr="00CE1D74">
      <w:rPr>
        <w:rFonts w:ascii="Open Sans" w:hAnsi="Open Sans" w:cs="Open Sans"/>
        <w:b/>
        <w:sz w:val="28"/>
      </w:rPr>
      <w:t xml:space="preserve">[Title here] Policy </w:t>
    </w:r>
    <w:r w:rsidR="0003588B" w:rsidRPr="00CE1D74">
      <w:rPr>
        <w:rFonts w:ascii="Open Sans" w:hAnsi="Open Sans" w:cs="Open Sans"/>
        <w:sz w:val="28"/>
      </w:rPr>
      <w:t>– X</w:t>
    </w:r>
    <w:r w:rsidR="00780580">
      <w:rPr>
        <w:rFonts w:ascii="Open Sans" w:hAnsi="Open Sans" w:cs="Open Sans"/>
        <w:sz w:val="28"/>
      </w:rPr>
      <w:t>Y</w:t>
    </w:r>
    <w:r w:rsidR="0003588B" w:rsidRPr="00CE1D74">
      <w:rPr>
        <w:rFonts w:ascii="Open Sans" w:hAnsi="Open Sans" w:cs="Open Sans"/>
        <w:sz w:val="28"/>
      </w:rPr>
      <w:t xml:space="preserve"> ##.</w:t>
    </w:r>
    <w:r w:rsidR="001F4F00">
      <w:rPr>
        <w:rFonts w:ascii="Open Sans" w:hAnsi="Open Sans" w:cs="Open Sans"/>
        <w:sz w:val="28"/>
      </w:rPr>
      <w:t>0</w:t>
    </w:r>
  </w:p>
  <w:p w14:paraId="0125D363" w14:textId="77777777" w:rsidR="00B633F3" w:rsidRDefault="00B633F3" w:rsidP="00B633F3">
    <w:pPr>
      <w:pStyle w:val="Header"/>
      <w:rPr>
        <w:rFonts w:ascii="Open Sans" w:hAnsi="Open Sans" w:cs="Open Sans"/>
      </w:rPr>
    </w:pPr>
  </w:p>
  <w:p w14:paraId="52D00BA7" w14:textId="77777777" w:rsidR="00B633F3" w:rsidRPr="00CE1D74" w:rsidRDefault="00B633F3" w:rsidP="00B633F3">
    <w:pPr>
      <w:pStyle w:val="Header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93D"/>
    <w:multiLevelType w:val="hybridMultilevel"/>
    <w:tmpl w:val="F8CAF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506CC"/>
    <w:multiLevelType w:val="hybridMultilevel"/>
    <w:tmpl w:val="F15E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92B41"/>
    <w:multiLevelType w:val="hybridMultilevel"/>
    <w:tmpl w:val="8E20FDC4"/>
    <w:lvl w:ilvl="0" w:tplc="2FFC3E3A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6F5D64"/>
    <w:multiLevelType w:val="hybridMultilevel"/>
    <w:tmpl w:val="1A68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70CE5"/>
    <w:multiLevelType w:val="hybridMultilevel"/>
    <w:tmpl w:val="CFD0F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92007"/>
    <w:multiLevelType w:val="hybridMultilevel"/>
    <w:tmpl w:val="DD7A4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7C20F3"/>
    <w:multiLevelType w:val="hybridMultilevel"/>
    <w:tmpl w:val="8FFC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D1C23"/>
    <w:multiLevelType w:val="hybridMultilevel"/>
    <w:tmpl w:val="40AA171A"/>
    <w:lvl w:ilvl="0" w:tplc="55609622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C902B3"/>
    <w:multiLevelType w:val="hybridMultilevel"/>
    <w:tmpl w:val="E2383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268297A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B40795"/>
    <w:multiLevelType w:val="multilevel"/>
    <w:tmpl w:val="FCF61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6CD27E48"/>
    <w:multiLevelType w:val="hybridMultilevel"/>
    <w:tmpl w:val="9C1EA37E"/>
    <w:lvl w:ilvl="0" w:tplc="32683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4087913">
    <w:abstractNumId w:val="8"/>
  </w:num>
  <w:num w:numId="2" w16cid:durableId="898370514">
    <w:abstractNumId w:val="0"/>
  </w:num>
  <w:num w:numId="3" w16cid:durableId="1580362429">
    <w:abstractNumId w:val="10"/>
  </w:num>
  <w:num w:numId="4" w16cid:durableId="2061245998">
    <w:abstractNumId w:val="5"/>
  </w:num>
  <w:num w:numId="5" w16cid:durableId="1331986210">
    <w:abstractNumId w:val="3"/>
  </w:num>
  <w:num w:numId="6" w16cid:durableId="11424024">
    <w:abstractNumId w:val="4"/>
  </w:num>
  <w:num w:numId="7" w16cid:durableId="2117207637">
    <w:abstractNumId w:val="9"/>
  </w:num>
  <w:num w:numId="8" w16cid:durableId="1171602852">
    <w:abstractNumId w:val="1"/>
  </w:num>
  <w:num w:numId="9" w16cid:durableId="891623130">
    <w:abstractNumId w:val="6"/>
  </w:num>
  <w:num w:numId="10" w16cid:durableId="1171681792">
    <w:abstractNumId w:val="7"/>
  </w:num>
  <w:num w:numId="11" w16cid:durableId="211616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11"/>
    <w:rsid w:val="00002092"/>
    <w:rsid w:val="000031A3"/>
    <w:rsid w:val="0002160C"/>
    <w:rsid w:val="0002749A"/>
    <w:rsid w:val="0003588B"/>
    <w:rsid w:val="00041D4F"/>
    <w:rsid w:val="00050161"/>
    <w:rsid w:val="000578A7"/>
    <w:rsid w:val="00060EA5"/>
    <w:rsid w:val="00065EC5"/>
    <w:rsid w:val="0007430A"/>
    <w:rsid w:val="00077E06"/>
    <w:rsid w:val="00092F01"/>
    <w:rsid w:val="000A1169"/>
    <w:rsid w:val="000A250D"/>
    <w:rsid w:val="000A40E6"/>
    <w:rsid w:val="000C640F"/>
    <w:rsid w:val="000F3AC9"/>
    <w:rsid w:val="000F51C6"/>
    <w:rsid w:val="00105446"/>
    <w:rsid w:val="001350D2"/>
    <w:rsid w:val="00135655"/>
    <w:rsid w:val="00137B36"/>
    <w:rsid w:val="001668CD"/>
    <w:rsid w:val="00167152"/>
    <w:rsid w:val="00167B23"/>
    <w:rsid w:val="001716A1"/>
    <w:rsid w:val="00171A46"/>
    <w:rsid w:val="0017525A"/>
    <w:rsid w:val="00175C36"/>
    <w:rsid w:val="00177440"/>
    <w:rsid w:val="00194247"/>
    <w:rsid w:val="001968CD"/>
    <w:rsid w:val="001C484B"/>
    <w:rsid w:val="001D53E1"/>
    <w:rsid w:val="001D5D65"/>
    <w:rsid w:val="001E0261"/>
    <w:rsid w:val="001F128F"/>
    <w:rsid w:val="001F12CC"/>
    <w:rsid w:val="001F4F00"/>
    <w:rsid w:val="002068EA"/>
    <w:rsid w:val="002104D9"/>
    <w:rsid w:val="00226A1E"/>
    <w:rsid w:val="002362CC"/>
    <w:rsid w:val="00285142"/>
    <w:rsid w:val="00286748"/>
    <w:rsid w:val="00295750"/>
    <w:rsid w:val="002B09A6"/>
    <w:rsid w:val="002B0CDF"/>
    <w:rsid w:val="002C0D14"/>
    <w:rsid w:val="002D1222"/>
    <w:rsid w:val="002E2461"/>
    <w:rsid w:val="002F1312"/>
    <w:rsid w:val="002F3641"/>
    <w:rsid w:val="002F4329"/>
    <w:rsid w:val="002F7362"/>
    <w:rsid w:val="003004CB"/>
    <w:rsid w:val="00323C1D"/>
    <w:rsid w:val="003449A9"/>
    <w:rsid w:val="0034644E"/>
    <w:rsid w:val="00363770"/>
    <w:rsid w:val="003717DC"/>
    <w:rsid w:val="00375B23"/>
    <w:rsid w:val="00375DA6"/>
    <w:rsid w:val="00380811"/>
    <w:rsid w:val="003829AB"/>
    <w:rsid w:val="00385C26"/>
    <w:rsid w:val="003D070D"/>
    <w:rsid w:val="003E1633"/>
    <w:rsid w:val="0040173B"/>
    <w:rsid w:val="0041469B"/>
    <w:rsid w:val="00423D3C"/>
    <w:rsid w:val="00424DDE"/>
    <w:rsid w:val="004328BE"/>
    <w:rsid w:val="004438DF"/>
    <w:rsid w:val="00450DA3"/>
    <w:rsid w:val="00467500"/>
    <w:rsid w:val="004718F5"/>
    <w:rsid w:val="00480688"/>
    <w:rsid w:val="00497A9E"/>
    <w:rsid w:val="004C14A8"/>
    <w:rsid w:val="004C3267"/>
    <w:rsid w:val="004F099B"/>
    <w:rsid w:val="0050011C"/>
    <w:rsid w:val="00503EAC"/>
    <w:rsid w:val="0051351C"/>
    <w:rsid w:val="0052301E"/>
    <w:rsid w:val="00523416"/>
    <w:rsid w:val="00532008"/>
    <w:rsid w:val="00542E54"/>
    <w:rsid w:val="005553B5"/>
    <w:rsid w:val="00561614"/>
    <w:rsid w:val="00562CA1"/>
    <w:rsid w:val="005659AB"/>
    <w:rsid w:val="00570F2C"/>
    <w:rsid w:val="00573312"/>
    <w:rsid w:val="00583BE3"/>
    <w:rsid w:val="00585754"/>
    <w:rsid w:val="005931EC"/>
    <w:rsid w:val="005A2A03"/>
    <w:rsid w:val="005C2E20"/>
    <w:rsid w:val="005D4727"/>
    <w:rsid w:val="005E4785"/>
    <w:rsid w:val="005E6D15"/>
    <w:rsid w:val="005F32B3"/>
    <w:rsid w:val="00615B14"/>
    <w:rsid w:val="00620CCA"/>
    <w:rsid w:val="00621D66"/>
    <w:rsid w:val="00653394"/>
    <w:rsid w:val="00655227"/>
    <w:rsid w:val="00663F40"/>
    <w:rsid w:val="00666995"/>
    <w:rsid w:val="006753F3"/>
    <w:rsid w:val="00693765"/>
    <w:rsid w:val="006A0C00"/>
    <w:rsid w:val="006A744E"/>
    <w:rsid w:val="006C5E6A"/>
    <w:rsid w:val="006F3621"/>
    <w:rsid w:val="006F46E8"/>
    <w:rsid w:val="0071298F"/>
    <w:rsid w:val="00730355"/>
    <w:rsid w:val="007319D6"/>
    <w:rsid w:val="00750446"/>
    <w:rsid w:val="007523BF"/>
    <w:rsid w:val="00780580"/>
    <w:rsid w:val="007900C0"/>
    <w:rsid w:val="00790E9E"/>
    <w:rsid w:val="007B16BA"/>
    <w:rsid w:val="007B1C48"/>
    <w:rsid w:val="007E0695"/>
    <w:rsid w:val="00801368"/>
    <w:rsid w:val="0081030E"/>
    <w:rsid w:val="00815ED4"/>
    <w:rsid w:val="00825E51"/>
    <w:rsid w:val="00841E5A"/>
    <w:rsid w:val="0084592B"/>
    <w:rsid w:val="008472F3"/>
    <w:rsid w:val="008603B5"/>
    <w:rsid w:val="008679E8"/>
    <w:rsid w:val="00873FDE"/>
    <w:rsid w:val="008823AE"/>
    <w:rsid w:val="00890E15"/>
    <w:rsid w:val="008B4924"/>
    <w:rsid w:val="008C35D3"/>
    <w:rsid w:val="008D66C9"/>
    <w:rsid w:val="008E3D5E"/>
    <w:rsid w:val="008F1B9C"/>
    <w:rsid w:val="00927341"/>
    <w:rsid w:val="00935C3F"/>
    <w:rsid w:val="00940024"/>
    <w:rsid w:val="00975527"/>
    <w:rsid w:val="00975A6A"/>
    <w:rsid w:val="009760A1"/>
    <w:rsid w:val="00982F4C"/>
    <w:rsid w:val="009A44E8"/>
    <w:rsid w:val="009A5AC1"/>
    <w:rsid w:val="009A6C61"/>
    <w:rsid w:val="009D33D7"/>
    <w:rsid w:val="009D546D"/>
    <w:rsid w:val="009F5B1F"/>
    <w:rsid w:val="009F5B54"/>
    <w:rsid w:val="00A07341"/>
    <w:rsid w:val="00A23151"/>
    <w:rsid w:val="00A31161"/>
    <w:rsid w:val="00A34AFA"/>
    <w:rsid w:val="00A43C4D"/>
    <w:rsid w:val="00A5396A"/>
    <w:rsid w:val="00A61208"/>
    <w:rsid w:val="00A6394B"/>
    <w:rsid w:val="00A80F99"/>
    <w:rsid w:val="00A878E7"/>
    <w:rsid w:val="00A9662D"/>
    <w:rsid w:val="00AA51CD"/>
    <w:rsid w:val="00AB1C34"/>
    <w:rsid w:val="00AB1DFD"/>
    <w:rsid w:val="00AD2A3B"/>
    <w:rsid w:val="00AD3F82"/>
    <w:rsid w:val="00AE1356"/>
    <w:rsid w:val="00AF2FDD"/>
    <w:rsid w:val="00B10B8F"/>
    <w:rsid w:val="00B1511B"/>
    <w:rsid w:val="00B576D3"/>
    <w:rsid w:val="00B633F3"/>
    <w:rsid w:val="00B705CA"/>
    <w:rsid w:val="00B80953"/>
    <w:rsid w:val="00B83A48"/>
    <w:rsid w:val="00B95005"/>
    <w:rsid w:val="00BA7B82"/>
    <w:rsid w:val="00BB7FEC"/>
    <w:rsid w:val="00BC223F"/>
    <w:rsid w:val="00BC3F6C"/>
    <w:rsid w:val="00BE76BB"/>
    <w:rsid w:val="00BF1C6B"/>
    <w:rsid w:val="00BF3749"/>
    <w:rsid w:val="00BF3B5C"/>
    <w:rsid w:val="00C0021E"/>
    <w:rsid w:val="00C01D95"/>
    <w:rsid w:val="00C1252A"/>
    <w:rsid w:val="00C4384F"/>
    <w:rsid w:val="00C520F7"/>
    <w:rsid w:val="00C752ED"/>
    <w:rsid w:val="00CA0151"/>
    <w:rsid w:val="00CA441C"/>
    <w:rsid w:val="00CA47CF"/>
    <w:rsid w:val="00CC2486"/>
    <w:rsid w:val="00CC2F69"/>
    <w:rsid w:val="00CC620B"/>
    <w:rsid w:val="00CD16BA"/>
    <w:rsid w:val="00CD6D1D"/>
    <w:rsid w:val="00CD6D7C"/>
    <w:rsid w:val="00CE18BF"/>
    <w:rsid w:val="00CE1D74"/>
    <w:rsid w:val="00CE2BFB"/>
    <w:rsid w:val="00CF2D7D"/>
    <w:rsid w:val="00CF42CD"/>
    <w:rsid w:val="00D0387A"/>
    <w:rsid w:val="00D27D0B"/>
    <w:rsid w:val="00D33BAF"/>
    <w:rsid w:val="00D344C9"/>
    <w:rsid w:val="00D4054E"/>
    <w:rsid w:val="00D46740"/>
    <w:rsid w:val="00D602E3"/>
    <w:rsid w:val="00D7759E"/>
    <w:rsid w:val="00D83987"/>
    <w:rsid w:val="00DA2CA6"/>
    <w:rsid w:val="00DA56BF"/>
    <w:rsid w:val="00DB1B8D"/>
    <w:rsid w:val="00DB24DD"/>
    <w:rsid w:val="00DB42AA"/>
    <w:rsid w:val="00DB4AC0"/>
    <w:rsid w:val="00DC64DE"/>
    <w:rsid w:val="00DE5A5F"/>
    <w:rsid w:val="00DE6638"/>
    <w:rsid w:val="00DE66A2"/>
    <w:rsid w:val="00DF28E6"/>
    <w:rsid w:val="00DF7A4C"/>
    <w:rsid w:val="00E042D7"/>
    <w:rsid w:val="00E32A89"/>
    <w:rsid w:val="00E52634"/>
    <w:rsid w:val="00E655C0"/>
    <w:rsid w:val="00E71392"/>
    <w:rsid w:val="00E81198"/>
    <w:rsid w:val="00E96187"/>
    <w:rsid w:val="00EA52F5"/>
    <w:rsid w:val="00EB73B7"/>
    <w:rsid w:val="00EE5075"/>
    <w:rsid w:val="00F0313C"/>
    <w:rsid w:val="00F14745"/>
    <w:rsid w:val="00F304E4"/>
    <w:rsid w:val="00F404A5"/>
    <w:rsid w:val="00F40755"/>
    <w:rsid w:val="00F75665"/>
    <w:rsid w:val="00F8342E"/>
    <w:rsid w:val="00F84430"/>
    <w:rsid w:val="00FA5E18"/>
    <w:rsid w:val="00FE0D70"/>
    <w:rsid w:val="00FE1E02"/>
    <w:rsid w:val="00FE34AB"/>
    <w:rsid w:val="00FE5402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C897B"/>
  <w15:docId w15:val="{92E850DC-C6C4-4B40-B457-E13A607A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811"/>
    <w:rPr>
      <w:rFonts w:ascii="Calibri Light" w:hAnsi="Calibri Light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38081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8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75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7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44E"/>
    <w:rPr>
      <w:rFonts w:ascii="Calibri Light" w:hAnsi="Calibri Light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7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44E"/>
    <w:rPr>
      <w:rFonts w:ascii="Calibri Light" w:hAnsi="Calibri Light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304E4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F362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675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A3B"/>
    <w:rPr>
      <w:rFonts w:ascii="Calibri Light" w:hAnsi="Calibri Light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A3B"/>
    <w:rPr>
      <w:rFonts w:ascii="Calibri Light" w:hAnsi="Calibri Light" w:cs="Times New Roman"/>
      <w:b/>
      <w:bCs/>
      <w:sz w:val="20"/>
      <w:szCs w:val="20"/>
      <w:lang w:val="en-US"/>
    </w:rPr>
  </w:style>
  <w:style w:type="table" w:customStyle="1" w:styleId="TableGrid12">
    <w:name w:val="Table Grid12"/>
    <w:basedOn w:val="TableNormal"/>
    <w:next w:val="TableGrid"/>
    <w:uiPriority w:val="59"/>
    <w:rsid w:val="00A43C4D"/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968CD"/>
    <w:rPr>
      <w:lang w:val="en-US"/>
    </w:rPr>
  </w:style>
  <w:style w:type="paragraph" w:styleId="ListParagraph">
    <w:name w:val="List Paragraph"/>
    <w:basedOn w:val="Normal"/>
    <w:uiPriority w:val="34"/>
    <w:qFormat/>
    <w:rsid w:val="001968C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5E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semiHidden/>
    <w:rsid w:val="009A6C61"/>
  </w:style>
  <w:style w:type="paragraph" w:styleId="EndnoteText">
    <w:name w:val="endnote text"/>
    <w:basedOn w:val="Normal"/>
    <w:link w:val="EndnoteTextChar"/>
    <w:semiHidden/>
    <w:rsid w:val="009A6C61"/>
    <w:rPr>
      <w:rFonts w:ascii="Arial" w:eastAsia="Times New Roman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A6C61"/>
    <w:rPr>
      <w:rFonts w:ascii="Arial" w:eastAsia="Times New Roman" w:hAnsi="Arial" w:cs="Arial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7805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1E342-465A-416A-84EA-F4B8D0C7F0AA}"/>
      </w:docPartPr>
      <w:docPartBody>
        <w:p w:rsidR="00880DD5" w:rsidRDefault="00012D0F">
          <w:r w:rsidRPr="00936E1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41577-E7F4-48B9-9F14-1B3ED41F9EEE}"/>
      </w:docPartPr>
      <w:docPartBody>
        <w:p w:rsidR="00880DD5" w:rsidRDefault="00012D0F">
          <w:r w:rsidRPr="00936E1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0F"/>
    <w:rsid w:val="00012D0F"/>
    <w:rsid w:val="00043709"/>
    <w:rsid w:val="00331083"/>
    <w:rsid w:val="00355EC9"/>
    <w:rsid w:val="004B178A"/>
    <w:rsid w:val="004E51EC"/>
    <w:rsid w:val="004F5F6F"/>
    <w:rsid w:val="00581FC6"/>
    <w:rsid w:val="00880DD5"/>
    <w:rsid w:val="008D52D5"/>
    <w:rsid w:val="00A86C5B"/>
    <w:rsid w:val="00AC230A"/>
    <w:rsid w:val="00AF4907"/>
    <w:rsid w:val="00C8344B"/>
    <w:rsid w:val="00EF5761"/>
    <w:rsid w:val="00FD2CED"/>
    <w:rsid w:val="00FE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D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7da281-a605-4712-b8f4-62fe026b45ba">CAZ6K6P636TC-1362244086-25336</_dlc_DocId>
    <_dlc_DocIdUrl xmlns="2c7da281-a605-4712-b8f4-62fe026b45ba">
      <Url>https://yukoncollege.sharepoint.com/sites/yc/offices/secretariat/_layouts/15/DocIdRedir.aspx?ID=CAZ6K6P636TC-1362244086-25336</Url>
      <Description>CAZ6K6P636TC-1362244086-25336</Description>
    </_dlc_DocIdUrl>
    <_dlc_DocIdPersistId xmlns="2c7da281-a605-4712-b8f4-62fe026b45ba">false</_dlc_DocIdPersistId>
    <Number xmlns="8c052f08-ea93-4821-9752-a93932fc7741" xsi:nil="true"/>
    <TaxCatchAll xmlns="2c7da281-a605-4712-b8f4-62fe026b45ba" xsi:nil="true"/>
    <lcf76f155ced4ddcb4097134ff3c332f xmlns="8c052f08-ea93-4821-9752-a93932fc774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2F32CE911324C9912FAA3731296C6" ma:contentTypeVersion="13" ma:contentTypeDescription="Create a new document." ma:contentTypeScope="" ma:versionID="8fd91ca9130d5ca4790c73e58294f822">
  <xsd:schema xmlns:xsd="http://www.w3.org/2001/XMLSchema" xmlns:xs="http://www.w3.org/2001/XMLSchema" xmlns:p="http://schemas.microsoft.com/office/2006/metadata/properties" xmlns:ns2="2c7da281-a605-4712-b8f4-62fe026b45ba" xmlns:ns3="8c052f08-ea93-4821-9752-a93932fc7741" targetNamespace="http://schemas.microsoft.com/office/2006/metadata/properties" ma:root="true" ma:fieldsID="3bdc7b38b0dc08d6449a5998f66c8979" ns2:_="" ns3:_="">
    <xsd:import namespace="2c7da281-a605-4712-b8f4-62fe026b45ba"/>
    <xsd:import namespace="8c052f08-ea93-4821-9752-a93932fc77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a281-a605-4712-b8f4-62fe026b45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7080ff0c-14b4-44d9-a0cf-b624617aa0d1}" ma:internalName="TaxCatchAll" ma:showField="CatchAllData" ma:web="2c7da281-a605-4712-b8f4-62fe026b4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52f08-ea93-4821-9752-a93932fc7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umber" ma:index="13" nillable="true" ma:displayName="Number" ma:decimals="3" ma:format="Dropdown" ma:internalName="Number" ma:percentage="FALSE">
      <xsd:simpleType>
        <xsd:restriction base="dms:Number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b7b9756-d770-48d7-8a58-7d38e09100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021C-B18D-4617-B86B-A15AA820024B}">
  <ds:schemaRefs>
    <ds:schemaRef ds:uri="http://schemas.microsoft.com/office/2006/metadata/properties"/>
    <ds:schemaRef ds:uri="http://schemas.microsoft.com/office/infopath/2007/PartnerControls"/>
    <ds:schemaRef ds:uri="2c7da281-a605-4712-b8f4-62fe026b45ba"/>
    <ds:schemaRef ds:uri="8c052f08-ea93-4821-9752-a93932fc7741"/>
  </ds:schemaRefs>
</ds:datastoreItem>
</file>

<file path=customXml/itemProps2.xml><?xml version="1.0" encoding="utf-8"?>
<ds:datastoreItem xmlns:ds="http://schemas.openxmlformats.org/officeDocument/2006/customXml" ds:itemID="{5096B034-867B-4D6E-B5B1-1DA0D01FA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a281-a605-4712-b8f4-62fe026b45ba"/>
    <ds:schemaRef ds:uri="8c052f08-ea93-4821-9752-a93932fc7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06E7C-A9E6-42EF-A3B2-B1960FEC0F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CFF734-DF17-4041-9638-EA285189E9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A1E376-3814-4168-A594-98172BFE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C Policy Template</vt:lpstr>
    </vt:vector>
  </TitlesOfParts>
  <Company>NAI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C Policy Template</dc:title>
  <dc:creator>Michael Kulachkosky</dc:creator>
  <cp:lastModifiedBy>Irina Bogachek</cp:lastModifiedBy>
  <cp:revision>26</cp:revision>
  <cp:lastPrinted>2023-08-02T19:43:00Z</cp:lastPrinted>
  <dcterms:created xsi:type="dcterms:W3CDTF">2020-04-20T18:37:00Z</dcterms:created>
  <dcterms:modified xsi:type="dcterms:W3CDTF">2023-12-0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2F32CE911324C9912FAA3731296C6</vt:lpwstr>
  </property>
  <property fmtid="{D5CDD505-2E9C-101B-9397-08002B2CF9AE}" pid="3" name="_dlc_DocIdItemGuid">
    <vt:lpwstr>522f70f4-961a-46f9-a355-c84bcc9d543b</vt:lpwstr>
  </property>
  <property fmtid="{D5CDD505-2E9C-101B-9397-08002B2CF9AE}" pid="4" name="Owner - Department">
    <vt:lpwstr>144;#Board of Governors|3a61e5f2-202a-4b65-a242-117bbd952dec</vt:lpwstr>
  </property>
  <property fmtid="{D5CDD505-2E9C-101B-9397-08002B2CF9AE}" pid="5" name="Topic">
    <vt:lpwstr>234;#Policy|89b21fcb-4468-4d46-ba0e-8e49afe9fc1c;#168;#Policies and Procedures|25d994d7-f85c-4c82-b99b-c310244eebc0;#172;#Governance, Ethics and Accountability|edbdba5a-f528-48ec-8237-526cce6a1292</vt:lpwstr>
  </property>
  <property fmtid="{D5CDD505-2E9C-101B-9397-08002B2CF9AE}" pid="6" name="Building">
    <vt:lpwstr/>
  </property>
  <property fmtid="{D5CDD505-2E9C-101B-9397-08002B2CF9AE}" pid="7" name="Target Audience">
    <vt:lpwstr>56;#All Employees|7bdbd2b0-8cff-4f1e-a2b6-0fece4e57a3d</vt:lpwstr>
  </property>
  <property fmtid="{D5CDD505-2E9C-101B-9397-08002B2CF9AE}" pid="8" name="PublishedDocument.Location">
    <vt:lpwstr/>
  </property>
  <property fmtid="{D5CDD505-2E9C-101B-9397-08002B2CF9AE}" pid="9" name="Program">
    <vt:lpwstr/>
  </property>
  <property fmtid="{D5CDD505-2E9C-101B-9397-08002B2CF9AE}" pid="10" name="Order">
    <vt:r8>2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